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4D" w:rsidRPr="003E6501" w:rsidRDefault="00EC5E88" w:rsidP="003E6501">
      <w:pPr>
        <w:pStyle w:val="Heading2"/>
        <w:numPr>
          <w:ilvl w:val="0"/>
          <w:numId w:val="0"/>
        </w:numPr>
        <w:ind w:left="720" w:hanging="720"/>
      </w:pPr>
      <w:bookmarkStart w:id="0" w:name="_Toc82155613"/>
      <w:bookmarkStart w:id="1" w:name="_GoBack"/>
      <w:bookmarkEnd w:id="1"/>
      <w:r w:rsidRPr="003E6501">
        <w:t xml:space="preserve">APPENDIX </w:t>
      </w:r>
      <w:r w:rsidR="00707208" w:rsidRPr="003E6501">
        <w:t>1</w:t>
      </w:r>
      <w:bookmarkEnd w:id="0"/>
    </w:p>
    <w:p w:rsidR="0063514D" w:rsidRPr="003E6501" w:rsidRDefault="00DA5F92" w:rsidP="003E6501">
      <w:pPr>
        <w:spacing w:line="360" w:lineRule="auto"/>
        <w:jc w:val="center"/>
        <w:rPr>
          <w:rFonts w:ascii="Verdana" w:hAnsi="Verdana" w:cstheme="minorHAnsi"/>
          <w:b/>
          <w:sz w:val="24"/>
          <w:szCs w:val="24"/>
          <w:lang w:val="en-GB"/>
        </w:rPr>
      </w:pPr>
      <w:r>
        <w:rPr>
          <w:rFonts w:ascii="Verdana" w:hAnsi="Verdana" w:cstheme="minorHAnsi"/>
          <w:b/>
          <w:noProof/>
          <w:sz w:val="24"/>
          <w:szCs w:val="24"/>
          <w:lang w:eastAsia="en-MY"/>
        </w:rPr>
        <w:pict w14:anchorId="4E003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35pt">
            <v:imagedata r:id="rId8" o:title="MCMC New Logo_Colour" croptop="16821f" cropbottom="15182f" cropleft="12587f" cropright="12780f"/>
          </v:shape>
        </w:pict>
      </w:r>
    </w:p>
    <w:p w:rsidR="0063514D" w:rsidRPr="003E6501" w:rsidRDefault="0063514D" w:rsidP="003E6501">
      <w:pPr>
        <w:spacing w:line="360" w:lineRule="auto"/>
        <w:rPr>
          <w:rFonts w:ascii="Verdana" w:hAnsi="Verdana" w:cstheme="minorHAnsi"/>
          <w:b/>
          <w:sz w:val="24"/>
          <w:szCs w:val="24"/>
          <w:lang w:val="en-GB"/>
        </w:rPr>
      </w:pPr>
    </w:p>
    <w:p w:rsidR="00707208" w:rsidRPr="003E6501" w:rsidRDefault="00707208" w:rsidP="003E6501">
      <w:pPr>
        <w:spacing w:line="360" w:lineRule="auto"/>
        <w:jc w:val="center"/>
        <w:rPr>
          <w:rFonts w:ascii="Verdana" w:hAnsi="Verdana"/>
          <w:b/>
          <w:bCs/>
          <w:sz w:val="56"/>
          <w:szCs w:val="56"/>
          <w:lang w:val="en-GB"/>
        </w:rPr>
      </w:pPr>
      <w:r w:rsidRPr="003E6501">
        <w:rPr>
          <w:rFonts w:ascii="Verdana" w:hAnsi="Verdana"/>
          <w:b/>
          <w:bCs/>
          <w:sz w:val="56"/>
          <w:szCs w:val="56"/>
          <w:lang w:val="en-GB"/>
        </w:rPr>
        <w:t>CALL FOR COLLABORATION</w:t>
      </w:r>
    </w:p>
    <w:p w:rsidR="00707208" w:rsidRPr="003E6501" w:rsidRDefault="00707208" w:rsidP="003E6501">
      <w:pPr>
        <w:spacing w:line="360" w:lineRule="auto"/>
        <w:jc w:val="center"/>
        <w:rPr>
          <w:rFonts w:ascii="Verdana" w:hAnsi="Verdana"/>
          <w:b/>
          <w:bCs/>
          <w:sz w:val="36"/>
          <w:szCs w:val="36"/>
          <w:lang w:val="en-GB"/>
        </w:rPr>
      </w:pPr>
      <w:r w:rsidRPr="003E6501">
        <w:rPr>
          <w:rFonts w:ascii="Verdana" w:hAnsi="Verdana"/>
          <w:b/>
          <w:bCs/>
          <w:sz w:val="36"/>
          <w:szCs w:val="36"/>
          <w:lang w:val="en-GB"/>
        </w:rPr>
        <w:t>THE KITAR PROGRAMME</w:t>
      </w:r>
    </w:p>
    <w:p w:rsidR="0063514D" w:rsidRPr="003E6501" w:rsidRDefault="0063514D" w:rsidP="003E6501">
      <w:pPr>
        <w:spacing w:line="360" w:lineRule="auto"/>
        <w:jc w:val="center"/>
        <w:rPr>
          <w:rFonts w:ascii="Verdana" w:hAnsi="Verdana" w:cstheme="minorHAnsi"/>
          <w:b/>
          <w:sz w:val="24"/>
          <w:szCs w:val="24"/>
          <w:lang w:val="en-GB"/>
        </w:rPr>
      </w:pPr>
    </w:p>
    <w:p w:rsidR="005E5A70" w:rsidRPr="003E6501" w:rsidRDefault="000F4760" w:rsidP="003E6501">
      <w:pPr>
        <w:spacing w:line="360" w:lineRule="auto"/>
        <w:jc w:val="center"/>
        <w:rPr>
          <w:rFonts w:ascii="Verdana" w:hAnsi="Verdana" w:cstheme="minorHAnsi"/>
          <w:b/>
          <w:sz w:val="52"/>
          <w:szCs w:val="24"/>
          <w:lang w:val="en-GB"/>
        </w:rPr>
      </w:pPr>
      <w:r w:rsidRPr="003E6501">
        <w:rPr>
          <w:rFonts w:ascii="Verdana" w:hAnsi="Verdana" w:cstheme="minorHAnsi"/>
          <w:b/>
          <w:sz w:val="52"/>
          <w:szCs w:val="24"/>
          <w:lang w:val="en-GB"/>
        </w:rPr>
        <w:t>APPLICATION FORM</w:t>
      </w:r>
    </w:p>
    <w:p w:rsidR="00D54EFA" w:rsidRPr="003E6501" w:rsidRDefault="00D54EF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D54EFA" w:rsidRPr="003E6501" w:rsidRDefault="00D54EF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D54EFA" w:rsidRPr="003E6501" w:rsidRDefault="00D54EF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D54EFA" w:rsidRDefault="00D54EF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89165A" w:rsidRDefault="0089165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89165A" w:rsidRPr="003E6501" w:rsidRDefault="0089165A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</w:p>
    <w:p w:rsidR="0063514D" w:rsidRPr="003E6501" w:rsidRDefault="0063514D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  <w:r w:rsidRPr="003E6501">
        <w:rPr>
          <w:rFonts w:ascii="Verdana" w:hAnsi="Verdana" w:cstheme="minorHAnsi"/>
          <w:b/>
          <w:lang w:val="en-GB"/>
        </w:rPr>
        <w:t>Malaysian Communications and Multimedia Commission (MCMC)</w:t>
      </w:r>
    </w:p>
    <w:p w:rsidR="0063514D" w:rsidRPr="003E6501" w:rsidRDefault="0063514D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  <w:r w:rsidRPr="003E6501">
        <w:rPr>
          <w:rFonts w:ascii="Verdana" w:hAnsi="Verdana" w:cstheme="minorHAnsi"/>
          <w:b/>
          <w:lang w:val="en-GB"/>
        </w:rPr>
        <w:t xml:space="preserve">MCMC Tower 1, Jalan IMPACT, Cyber 6 63000 Cyberjaya Selangor Darul Ehsan Tel: +603 86888000 Fax: +60383188181 Website: </w:t>
      </w:r>
      <w:hyperlink r:id="rId9" w:history="1">
        <w:r w:rsidRPr="003E6501">
          <w:rPr>
            <w:rStyle w:val="Hyperlink"/>
            <w:rFonts w:ascii="Verdana" w:hAnsi="Verdana" w:cstheme="minorHAnsi"/>
            <w:b/>
            <w:lang w:val="en-GB"/>
          </w:rPr>
          <w:t>www.mcmc.gov.my</w:t>
        </w:r>
      </w:hyperlink>
    </w:p>
    <w:p w:rsidR="00C446C6" w:rsidRPr="003E6501" w:rsidRDefault="001C2E91" w:rsidP="003E6501">
      <w:pPr>
        <w:spacing w:line="360" w:lineRule="auto"/>
        <w:jc w:val="center"/>
        <w:rPr>
          <w:rFonts w:ascii="Verdana" w:hAnsi="Verdana" w:cstheme="minorHAnsi"/>
          <w:b/>
          <w:lang w:val="en-GB"/>
        </w:rPr>
      </w:pPr>
      <w:r w:rsidRPr="003E6501">
        <w:rPr>
          <w:rFonts w:ascii="Verdana" w:hAnsi="Verdana" w:cstheme="minorHAnsi"/>
          <w:b/>
          <w:lang w:val="en-GB"/>
        </w:rPr>
        <w:t>© 2021</w:t>
      </w:r>
      <w:r w:rsidR="0063514D" w:rsidRPr="003E6501">
        <w:rPr>
          <w:rFonts w:ascii="Verdana" w:hAnsi="Verdana" w:cstheme="minorHAnsi"/>
          <w:b/>
          <w:lang w:val="en-GB"/>
        </w:rPr>
        <w:t xml:space="preserve"> MCMC. All rights reserved</w:t>
      </w:r>
      <w:r w:rsidR="00C446C6" w:rsidRPr="003E6501">
        <w:rPr>
          <w:rFonts w:ascii="Verdana" w:hAnsi="Verdana" w:cstheme="minorHAnsi"/>
          <w:b/>
          <w:lang w:val="en-GB"/>
        </w:rPr>
        <w:br w:type="page"/>
      </w:r>
    </w:p>
    <w:tbl>
      <w:tblPr>
        <w:tblW w:w="9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0"/>
        <w:gridCol w:w="5900"/>
      </w:tblGrid>
      <w:tr w:rsidR="00954B45" w:rsidRPr="003E6501" w:rsidTr="00E43498">
        <w:trPr>
          <w:trHeight w:val="487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6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B45" w:rsidRPr="003E6501" w:rsidRDefault="00954B45" w:rsidP="003E6501">
            <w:pPr>
              <w:spacing w:after="0" w:line="360" w:lineRule="auto"/>
              <w:jc w:val="both"/>
              <w:rPr>
                <w:rFonts w:ascii="Verdana" w:hAnsi="Verdana" w:cstheme="minorHAnsi"/>
                <w:b/>
                <w:bCs/>
                <w:i/>
                <w:color w:val="FFFFFF" w:themeColor="background1"/>
                <w:sz w:val="24"/>
                <w:szCs w:val="32"/>
                <w:lang w:val="en-GB"/>
              </w:rPr>
            </w:pPr>
            <w:r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32"/>
                <w:lang w:val="en-GB"/>
              </w:rPr>
              <w:lastRenderedPageBreak/>
              <w:t>Scope of Collaboration:  1 (  )     2(  )     3(  )</w:t>
            </w:r>
            <w:r w:rsidRPr="003E6501">
              <w:rPr>
                <w:rFonts w:ascii="Verdana" w:hAnsi="Verdana" w:cstheme="minorHAnsi"/>
                <w:b/>
                <w:bCs/>
                <w:i/>
                <w:color w:val="FFFFFF" w:themeColor="background1"/>
                <w:sz w:val="24"/>
                <w:szCs w:val="32"/>
                <w:lang w:val="en-GB"/>
              </w:rPr>
              <w:t xml:space="preserve"> </w:t>
            </w:r>
          </w:p>
          <w:p w:rsidR="00954B45" w:rsidRPr="003E6501" w:rsidRDefault="00954B45" w:rsidP="003E6501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32"/>
                <w:lang w:val="en-GB"/>
              </w:rPr>
            </w:pPr>
            <w:r w:rsidRPr="003E6501">
              <w:rPr>
                <w:rFonts w:ascii="Verdana" w:hAnsi="Verdana" w:cstheme="minorHAnsi"/>
                <w:b/>
                <w:bCs/>
                <w:i/>
                <w:color w:val="FFFFFF" w:themeColor="background1"/>
                <w:sz w:val="24"/>
                <w:szCs w:val="32"/>
                <w:lang w:val="en-GB"/>
              </w:rPr>
              <w:t>(√ whichever applicable)</w:t>
            </w:r>
          </w:p>
        </w:tc>
      </w:tr>
      <w:tr w:rsidR="009B0149" w:rsidRPr="003E6501" w:rsidTr="00E43498">
        <w:trPr>
          <w:trHeight w:val="487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6AC1" w:rsidRPr="003E6501" w:rsidRDefault="009B0149" w:rsidP="003E6501">
            <w:pPr>
              <w:numPr>
                <w:ilvl w:val="0"/>
                <w:numId w:val="1"/>
              </w:numPr>
              <w:tabs>
                <w:tab w:val="clear" w:pos="720"/>
                <w:tab w:val="num" w:pos="519"/>
              </w:tabs>
              <w:spacing w:line="360" w:lineRule="auto"/>
              <w:ind w:hanging="561"/>
              <w:jc w:val="both"/>
              <w:rPr>
                <w:rFonts w:ascii="Verdana" w:hAnsi="Verdana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32"/>
                <w:lang w:val="en-GB"/>
              </w:rPr>
              <w:t>Contact Details</w:t>
            </w:r>
          </w:p>
        </w:tc>
      </w:tr>
      <w:tr w:rsidR="009B0149" w:rsidRPr="003E6501" w:rsidTr="00E43498">
        <w:trPr>
          <w:trHeight w:val="43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1C2E91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Company Name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D54EFA" w:rsidRPr="003E6501" w:rsidTr="00E43498">
        <w:trPr>
          <w:trHeight w:val="43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4EFA" w:rsidRPr="003E6501" w:rsidRDefault="00D54EFA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Company SSM Registration Number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4EFA" w:rsidRPr="003E6501" w:rsidRDefault="00D54EFA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9B0149" w:rsidRPr="003E6501" w:rsidTr="00E43498">
        <w:trPr>
          <w:trHeight w:val="70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 xml:space="preserve">Name of applicant (authorised by </w:t>
            </w:r>
            <w:r w:rsidR="001C2E91"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the Company</w:t>
            </w: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9B0149" w:rsidRPr="003E6501" w:rsidTr="00E43498">
        <w:trPr>
          <w:trHeight w:val="730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A276EE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Overview of Company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7208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(Additional information may be provided as supporting doc</w:t>
            </w:r>
            <w:r w:rsidR="005A3C09"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uments)</w:t>
            </w:r>
          </w:p>
        </w:tc>
      </w:tr>
      <w:tr w:rsidR="009B0149" w:rsidRPr="003E6501" w:rsidTr="00E43498">
        <w:trPr>
          <w:trHeight w:val="34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9B0149" w:rsidRPr="003E6501" w:rsidTr="00E43498">
        <w:trPr>
          <w:trHeight w:val="35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9B0149" w:rsidRPr="003E6501" w:rsidTr="00E43498">
        <w:trPr>
          <w:trHeight w:val="29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Mailing address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</w:p>
        </w:tc>
      </w:tr>
      <w:tr w:rsidR="009B0149" w:rsidRPr="003E6501" w:rsidTr="0040677F">
        <w:trPr>
          <w:trHeight w:val="102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4B45" w:rsidRPr="003E6501" w:rsidRDefault="00A6085E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Name of Ecosystem Partner</w:t>
            </w:r>
            <w:r w:rsidR="001C2E91"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s</w:t>
            </w:r>
            <w:r w:rsidR="00707208"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 xml:space="preserve"> &amp; Roles</w:t>
            </w:r>
          </w:p>
          <w:p w:rsidR="00A276EE" w:rsidRPr="003E6501" w:rsidRDefault="00954B45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sz w:val="16"/>
                <w:szCs w:val="24"/>
                <w:lang w:val="en-GB"/>
              </w:rPr>
              <w:t>(please provide a proof of partnership/collaboration in the form of official letter or letter of appointment, or others)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71D0" w:rsidRPr="003E6501" w:rsidRDefault="00707208" w:rsidP="00881862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46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Partner: ________________________</w:t>
            </w:r>
          </w:p>
          <w:p w:rsidR="00707208" w:rsidRPr="003E6501" w:rsidRDefault="00707208" w:rsidP="003E6501">
            <w:pPr>
              <w:pStyle w:val="ListParagraph"/>
              <w:spacing w:after="160" w:line="360" w:lineRule="auto"/>
              <w:ind w:left="346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Role(s): ________________________</w:t>
            </w:r>
          </w:p>
          <w:p w:rsidR="00707208" w:rsidRPr="003E6501" w:rsidRDefault="00707208" w:rsidP="00881862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46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Partner: ________________________</w:t>
            </w:r>
          </w:p>
          <w:p w:rsidR="00707208" w:rsidRPr="005168F9" w:rsidRDefault="00707208" w:rsidP="005168F9">
            <w:pPr>
              <w:pStyle w:val="ListParagraph"/>
              <w:spacing w:after="160" w:line="360" w:lineRule="auto"/>
              <w:ind w:left="346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Role(s): ________________________</w:t>
            </w:r>
          </w:p>
        </w:tc>
      </w:tr>
      <w:tr w:rsidR="009B0149" w:rsidRPr="003E6501" w:rsidTr="005168F9">
        <w:trPr>
          <w:trHeight w:val="50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0149" w:rsidRPr="003E6501" w:rsidRDefault="009B0149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t>Project Management Team Structure including  roles, functions  and responsibilities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3C09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Please state the name, designation, contact number and email address for each team members.</w:t>
            </w:r>
          </w:p>
          <w:p w:rsidR="00707208" w:rsidRPr="003E6501" w:rsidRDefault="009B0149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(Additional information may be pr</w:t>
            </w:r>
            <w:r w:rsidR="005A3C09"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ovided as supporting documents)</w:t>
            </w:r>
          </w:p>
        </w:tc>
      </w:tr>
      <w:tr w:rsidR="00D54EFA" w:rsidRPr="003E6501" w:rsidTr="005168F9">
        <w:trPr>
          <w:trHeight w:val="550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4EFA" w:rsidRPr="003E6501" w:rsidRDefault="00D54EFA" w:rsidP="003E6501">
            <w:pPr>
              <w:spacing w:line="360" w:lineRule="auto"/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sz w:val="24"/>
                <w:szCs w:val="24"/>
                <w:lang w:val="en-GB"/>
              </w:rPr>
              <w:lastRenderedPageBreak/>
              <w:t>Licenses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4EFA" w:rsidRPr="003E6501" w:rsidRDefault="00D54EFA" w:rsidP="003E6501">
            <w:pPr>
              <w:spacing w:line="360" w:lineRule="auto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 xml:space="preserve">Please provide a </w:t>
            </w:r>
            <w:r w:rsidR="005168F9">
              <w:rPr>
                <w:rFonts w:ascii="Verdana" w:hAnsi="Verdana" w:cstheme="minorHAnsi"/>
                <w:sz w:val="24"/>
                <w:szCs w:val="24"/>
                <w:lang w:val="en-GB"/>
              </w:rPr>
              <w:t>list and a copy of applicable lice</w:t>
            </w:r>
            <w:r w:rsidRPr="003E6501">
              <w:rPr>
                <w:rFonts w:ascii="Verdana" w:hAnsi="Verdana" w:cstheme="minorHAnsi"/>
                <w:sz w:val="24"/>
                <w:szCs w:val="24"/>
                <w:lang w:val="en-GB"/>
              </w:rPr>
              <w:t>nse related to the collaboration(s)</w:t>
            </w:r>
          </w:p>
        </w:tc>
      </w:tr>
      <w:tr w:rsidR="007A2952" w:rsidRPr="003E6501" w:rsidTr="00E43498">
        <w:trPr>
          <w:trHeight w:val="487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2952" w:rsidRPr="003E6501" w:rsidRDefault="001C2E91" w:rsidP="003E6501">
            <w:pPr>
              <w:numPr>
                <w:ilvl w:val="0"/>
                <w:numId w:val="1"/>
              </w:numPr>
              <w:tabs>
                <w:tab w:val="clear" w:pos="720"/>
                <w:tab w:val="num" w:pos="519"/>
              </w:tabs>
              <w:spacing w:line="360" w:lineRule="auto"/>
              <w:ind w:hanging="561"/>
              <w:jc w:val="both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32"/>
                <w:lang w:val="en-GB"/>
              </w:rPr>
              <w:t xml:space="preserve">Collaboration </w:t>
            </w:r>
            <w:r w:rsidR="007A2952"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32"/>
                <w:lang w:val="en-GB"/>
              </w:rPr>
              <w:t>Summary &amp; Details</w:t>
            </w:r>
          </w:p>
        </w:tc>
      </w:tr>
      <w:tr w:rsidR="007A2952" w:rsidRPr="003E6501" w:rsidTr="00E43498">
        <w:trPr>
          <w:trHeight w:val="83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2952" w:rsidRPr="003E6501" w:rsidRDefault="007A2952" w:rsidP="003E6501">
            <w:pPr>
              <w:spacing w:line="360" w:lineRule="auto"/>
              <w:rPr>
                <w:rFonts w:ascii="Verdana" w:hAnsi="Verdana" w:cstheme="minorHAnsi"/>
                <w:b/>
                <w:lang w:val="en-GB"/>
              </w:rPr>
            </w:pPr>
            <w:r w:rsidRPr="003E6501">
              <w:rPr>
                <w:rFonts w:ascii="Verdana" w:hAnsi="Verdana" w:cstheme="minorHAnsi"/>
                <w:b/>
                <w:lang w:val="en-GB"/>
              </w:rPr>
              <w:t>Executive Summary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7140" w:rsidRPr="003E6501" w:rsidRDefault="007A2952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 xml:space="preserve">Describe the </w:t>
            </w:r>
            <w:r w:rsidR="001C2E91" w:rsidRPr="003E6501">
              <w:rPr>
                <w:rFonts w:ascii="Verdana" w:eastAsia="Times New Roman" w:hAnsi="Verdana" w:cs="Times New Roman"/>
                <w:lang w:val="en-GB"/>
              </w:rPr>
              <w:t>collaboration</w:t>
            </w:r>
            <w:r w:rsidRPr="003E6501">
              <w:rPr>
                <w:rFonts w:ascii="Verdana" w:eastAsia="Times New Roman" w:hAnsi="Verdana" w:cs="Times New Roman"/>
                <w:lang w:val="en-GB"/>
              </w:rPr>
              <w:t xml:space="preserve"> and how the Proposal is able to achieve the desired outcome of the </w:t>
            </w:r>
            <w:r w:rsidR="001C2E91" w:rsidRPr="003E6501">
              <w:rPr>
                <w:rFonts w:ascii="Verdana" w:eastAsia="Times New Roman" w:hAnsi="Verdana" w:cs="Times New Roman"/>
                <w:lang w:val="en-GB"/>
              </w:rPr>
              <w:t>CFC</w:t>
            </w:r>
            <w:r w:rsidRPr="003E6501">
              <w:rPr>
                <w:rFonts w:ascii="Verdana" w:eastAsia="Times New Roman" w:hAnsi="Verdana" w:cs="Times New Roman"/>
                <w:lang w:val="en-GB"/>
              </w:rPr>
              <w:t>.</w:t>
            </w:r>
          </w:p>
        </w:tc>
      </w:tr>
      <w:tr w:rsidR="007A2952" w:rsidRPr="003E6501" w:rsidTr="00E43498">
        <w:trPr>
          <w:trHeight w:val="178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2952" w:rsidRPr="003E6501" w:rsidRDefault="007A2952" w:rsidP="003E6501">
            <w:pPr>
              <w:spacing w:line="360" w:lineRule="auto"/>
              <w:rPr>
                <w:rFonts w:ascii="Verdana" w:hAnsi="Verdana" w:cstheme="minorHAnsi"/>
                <w:b/>
                <w:lang w:val="en-GB"/>
              </w:rPr>
            </w:pPr>
            <w:r w:rsidRPr="003E6501">
              <w:rPr>
                <w:rFonts w:ascii="Verdana" w:hAnsi="Verdana" w:cstheme="minorHAnsi"/>
                <w:b/>
                <w:lang w:val="en-GB"/>
              </w:rPr>
              <w:t>Objectives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76EE" w:rsidRPr="003E6501" w:rsidRDefault="007A2952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 xml:space="preserve">State the objectives of the proposed </w:t>
            </w:r>
            <w:r w:rsidR="001C2E91" w:rsidRPr="003E6501">
              <w:rPr>
                <w:rFonts w:ascii="Verdana" w:eastAsia="Times New Roman" w:hAnsi="Verdana" w:cs="Times New Roman"/>
                <w:lang w:val="en-GB"/>
              </w:rPr>
              <w:t>collaboration which may include the following information:</w:t>
            </w:r>
          </w:p>
          <w:p w:rsidR="0040677F" w:rsidRPr="003E6501" w:rsidRDefault="00697DA0" w:rsidP="00881862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Provide the Problem Statement</w:t>
            </w:r>
          </w:p>
          <w:p w:rsidR="00A276EE" w:rsidRPr="003E6501" w:rsidRDefault="00A276EE" w:rsidP="00881862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What Problem(s) will it solve?</w:t>
            </w:r>
          </w:p>
          <w:p w:rsidR="00A276EE" w:rsidRPr="003E6501" w:rsidRDefault="00A276EE" w:rsidP="00881862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What is the impact?</w:t>
            </w:r>
          </w:p>
          <w:p w:rsidR="007A2952" w:rsidRPr="003E6501" w:rsidRDefault="00CD421F" w:rsidP="00881862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Key Outcomes to be achieved?</w:t>
            </w:r>
          </w:p>
        </w:tc>
      </w:tr>
      <w:tr w:rsidR="007A2952" w:rsidRPr="003E6501" w:rsidTr="00E43498">
        <w:trPr>
          <w:trHeight w:val="26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2952" w:rsidRPr="003E6501" w:rsidRDefault="007A2952" w:rsidP="003E6501">
            <w:pPr>
              <w:spacing w:line="360" w:lineRule="auto"/>
              <w:rPr>
                <w:rFonts w:ascii="Verdana" w:hAnsi="Verdana" w:cstheme="minorHAnsi"/>
                <w:b/>
                <w:lang w:val="en-GB"/>
              </w:rPr>
            </w:pPr>
            <w:r w:rsidRPr="003E6501">
              <w:rPr>
                <w:rFonts w:ascii="Verdana" w:hAnsi="Verdana" w:cstheme="minorHAnsi"/>
                <w:b/>
                <w:lang w:val="en-GB"/>
              </w:rPr>
              <w:t>Description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7140" w:rsidRPr="003E6501" w:rsidRDefault="00427140" w:rsidP="003E6501">
            <w:pPr>
              <w:spacing w:line="360" w:lineRule="auto"/>
              <w:rPr>
                <w:rFonts w:ascii="Verdana" w:hAnsi="Verdana" w:cstheme="minorHAnsi"/>
                <w:lang w:val="en-GB"/>
              </w:rPr>
            </w:pPr>
            <w:r w:rsidRPr="003E6501">
              <w:rPr>
                <w:rFonts w:ascii="Verdana" w:hAnsi="Verdana" w:cstheme="minorHAnsi"/>
                <w:lang w:val="en-GB"/>
              </w:rPr>
              <w:t>Description of</w:t>
            </w:r>
            <w:r w:rsidR="007A2952" w:rsidRPr="003E6501">
              <w:rPr>
                <w:rFonts w:ascii="Verdana" w:hAnsi="Verdana" w:cstheme="minorHAnsi"/>
                <w:lang w:val="en-GB"/>
              </w:rPr>
              <w:t xml:space="preserve"> the </w:t>
            </w:r>
            <w:r w:rsidR="005168F9">
              <w:rPr>
                <w:rFonts w:ascii="Verdana" w:hAnsi="Verdana" w:cstheme="minorHAnsi"/>
                <w:lang w:val="en-GB"/>
              </w:rPr>
              <w:t>collaboration</w:t>
            </w:r>
          </w:p>
        </w:tc>
      </w:tr>
      <w:tr w:rsidR="00E43498" w:rsidRPr="003E6501" w:rsidTr="00E43498">
        <w:trPr>
          <w:trHeight w:val="102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3498" w:rsidRPr="003E6501" w:rsidRDefault="00E43498" w:rsidP="003E6501">
            <w:pPr>
              <w:keepNext/>
              <w:numPr>
                <w:ilvl w:val="1"/>
                <w:numId w:val="0"/>
              </w:numPr>
              <w:spacing w:line="360" w:lineRule="auto"/>
              <w:ind w:left="567" w:hanging="567"/>
              <w:jc w:val="both"/>
              <w:outlineLvl w:val="1"/>
              <w:rPr>
                <w:rFonts w:ascii="Verdana" w:eastAsia="SimSun" w:hAnsi="Verdana" w:cs="Arial"/>
                <w:b/>
                <w:bCs/>
                <w:i/>
                <w:iCs/>
                <w:sz w:val="24"/>
                <w:szCs w:val="24"/>
                <w:lang w:val="en-GB" w:eastAsia="zh-CN"/>
              </w:rPr>
            </w:pPr>
            <w:bookmarkStart w:id="2" w:name="_Toc80277144"/>
            <w:bookmarkStart w:id="3" w:name="_Toc80970080"/>
            <w:bookmarkStart w:id="4" w:name="_Toc82100403"/>
            <w:bookmarkStart w:id="5" w:name="_Toc82155614"/>
            <w:r w:rsidRPr="003E6501">
              <w:rPr>
                <w:rFonts w:ascii="Verdana" w:eastAsia="SimSun" w:hAnsi="Verdana" w:cs="Arial"/>
                <w:b/>
                <w:bCs/>
                <w:iCs/>
                <w:sz w:val="24"/>
                <w:szCs w:val="24"/>
                <w:lang w:val="en-GB" w:eastAsia="zh-CN"/>
              </w:rPr>
              <w:t>Risk Management</w:t>
            </w:r>
            <w:bookmarkEnd w:id="2"/>
            <w:bookmarkEnd w:id="3"/>
            <w:bookmarkEnd w:id="4"/>
            <w:bookmarkEnd w:id="5"/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7140" w:rsidRPr="005168F9" w:rsidRDefault="00E43498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  <w:t xml:space="preserve">Describe the factors that may affect the success of the </w:t>
            </w:r>
            <w:r w:rsidR="001C2E91" w:rsidRPr="003E6501"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  <w:t>collaboration</w:t>
            </w:r>
            <w:r w:rsidRPr="003E6501"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  <w:t xml:space="preserve"> and the measures un</w:t>
            </w:r>
            <w:r w:rsidR="005168F9"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  <w:t>dertaken in managing the risks.</w:t>
            </w:r>
          </w:p>
        </w:tc>
      </w:tr>
    </w:tbl>
    <w:p w:rsidR="00427140" w:rsidRPr="003E6501" w:rsidRDefault="00427140" w:rsidP="003E6501">
      <w:pPr>
        <w:spacing w:line="360" w:lineRule="auto"/>
        <w:rPr>
          <w:rFonts w:ascii="Verdana" w:hAnsi="Verdana"/>
        </w:rPr>
      </w:pPr>
      <w:r w:rsidRPr="003E6501">
        <w:rPr>
          <w:rFonts w:ascii="Verdana" w:hAnsi="Verdana"/>
        </w:rPr>
        <w:br w:type="page"/>
      </w:r>
    </w:p>
    <w:tbl>
      <w:tblPr>
        <w:tblW w:w="9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0"/>
        <w:gridCol w:w="5900"/>
      </w:tblGrid>
      <w:tr w:rsidR="00E43498" w:rsidRPr="003E6501" w:rsidTr="00E43498">
        <w:trPr>
          <w:trHeight w:val="235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6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498" w:rsidRPr="003E6501" w:rsidRDefault="00E43498" w:rsidP="003E6501">
            <w:pPr>
              <w:numPr>
                <w:ilvl w:val="0"/>
                <w:numId w:val="1"/>
              </w:numPr>
              <w:tabs>
                <w:tab w:val="clear" w:pos="720"/>
                <w:tab w:val="num" w:pos="519"/>
              </w:tabs>
              <w:spacing w:line="360" w:lineRule="auto"/>
              <w:ind w:hanging="561"/>
              <w:rPr>
                <w:rFonts w:ascii="Verdana" w:hAnsi="Verdana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Pro</w:t>
            </w:r>
            <w:r w:rsidR="001B1324"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posed </w:t>
            </w:r>
            <w:r w:rsidRPr="003E6501">
              <w:rPr>
                <w:rFonts w:ascii="Verdana" w:hAnsi="Verdana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Deliverables and Outcomes</w:t>
            </w:r>
          </w:p>
        </w:tc>
      </w:tr>
      <w:tr w:rsidR="00E43498" w:rsidRPr="003E6501" w:rsidTr="00110A12">
        <w:trPr>
          <w:trHeight w:val="829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3498" w:rsidRPr="003E6501" w:rsidRDefault="00E43498" w:rsidP="003E6501">
            <w:pPr>
              <w:spacing w:line="360" w:lineRule="auto"/>
              <w:rPr>
                <w:rFonts w:ascii="Verdana" w:hAnsi="Verdana" w:cstheme="minorHAnsi"/>
                <w:b/>
                <w:lang w:val="en-GB"/>
              </w:rPr>
            </w:pPr>
            <w:r w:rsidRPr="003E6501">
              <w:rPr>
                <w:rFonts w:ascii="Verdana" w:hAnsi="Verdana" w:cstheme="minorHAnsi"/>
                <w:b/>
                <w:lang w:val="en-GB"/>
              </w:rPr>
              <w:t>Project Schedule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3498" w:rsidRPr="003E6501" w:rsidRDefault="00E43498" w:rsidP="003E6501">
            <w:pPr>
              <w:keepNext/>
              <w:numPr>
                <w:ilvl w:val="1"/>
                <w:numId w:val="0"/>
              </w:numPr>
              <w:spacing w:line="360" w:lineRule="auto"/>
              <w:ind w:left="567" w:hanging="567"/>
              <w:jc w:val="both"/>
              <w:outlineLvl w:val="1"/>
              <w:rPr>
                <w:rFonts w:ascii="Verdana" w:eastAsia="SimSun" w:hAnsi="Verdana" w:cs="Arial"/>
                <w:bCs/>
                <w:iCs/>
                <w:lang w:val="en-GB" w:eastAsia="zh-CN"/>
              </w:rPr>
            </w:pPr>
            <w:bookmarkStart w:id="6" w:name="_Toc80277145"/>
            <w:bookmarkStart w:id="7" w:name="_Toc80970081"/>
            <w:bookmarkStart w:id="8" w:name="_Toc82100404"/>
            <w:bookmarkStart w:id="9" w:name="_Toc82155615"/>
            <w:r w:rsidRPr="003E6501">
              <w:rPr>
                <w:rFonts w:ascii="Verdana" w:eastAsia="SimSun" w:hAnsi="Verdana" w:cs="Arial"/>
                <w:bCs/>
                <w:iCs/>
                <w:lang w:val="en-GB" w:eastAsia="zh-CN"/>
              </w:rPr>
              <w:t>Proposed date of commencement:</w:t>
            </w:r>
            <w:bookmarkEnd w:id="6"/>
            <w:bookmarkEnd w:id="7"/>
            <w:bookmarkEnd w:id="8"/>
            <w:bookmarkEnd w:id="9"/>
          </w:p>
          <w:p w:rsidR="00E43498" w:rsidRPr="003E6501" w:rsidRDefault="00427140" w:rsidP="003E6501">
            <w:pPr>
              <w:keepNext/>
              <w:numPr>
                <w:ilvl w:val="1"/>
                <w:numId w:val="0"/>
              </w:numPr>
              <w:spacing w:line="360" w:lineRule="auto"/>
              <w:ind w:left="567" w:hanging="567"/>
              <w:jc w:val="both"/>
              <w:outlineLvl w:val="1"/>
              <w:rPr>
                <w:rFonts w:ascii="Verdana" w:eastAsia="SimSun" w:hAnsi="Verdana" w:cs="Arial"/>
                <w:bCs/>
                <w:i/>
                <w:iCs/>
                <w:lang w:val="en-GB" w:eastAsia="zh-CN"/>
              </w:rPr>
            </w:pPr>
            <w:bookmarkStart w:id="10" w:name="_Toc80277146"/>
            <w:bookmarkStart w:id="11" w:name="_Toc80970082"/>
            <w:bookmarkStart w:id="12" w:name="_Toc82100405"/>
            <w:bookmarkStart w:id="13" w:name="_Toc82155616"/>
            <w:r w:rsidRPr="003E6501">
              <w:rPr>
                <w:rFonts w:ascii="Verdana" w:eastAsia="SimSun" w:hAnsi="Verdana" w:cs="Arial"/>
                <w:bCs/>
                <w:iCs/>
                <w:lang w:val="en-GB" w:eastAsia="zh-CN"/>
              </w:rPr>
              <w:t>Duration:</w:t>
            </w:r>
            <w:bookmarkEnd w:id="10"/>
            <w:bookmarkEnd w:id="11"/>
            <w:r w:rsidR="005A3C09" w:rsidRPr="003E6501">
              <w:rPr>
                <w:rFonts w:ascii="Verdana" w:eastAsia="SimSun" w:hAnsi="Verdana" w:cs="Arial"/>
                <w:bCs/>
                <w:iCs/>
                <w:lang w:val="en-GB" w:eastAsia="zh-CN"/>
              </w:rPr>
              <w:t xml:space="preserve"> </w:t>
            </w:r>
            <w:r w:rsidR="005A3C09" w:rsidRPr="003E6501">
              <w:rPr>
                <w:rFonts w:ascii="Verdana" w:eastAsia="SimSun" w:hAnsi="Verdana" w:cs="Arial"/>
                <w:bCs/>
                <w:i/>
                <w:iCs/>
                <w:lang w:val="en-GB" w:eastAsia="zh-CN"/>
              </w:rPr>
              <w:t>(minimum 2 years)</w:t>
            </w:r>
            <w:bookmarkEnd w:id="12"/>
            <w:bookmarkEnd w:id="13"/>
          </w:p>
        </w:tc>
      </w:tr>
      <w:tr w:rsidR="00E43498" w:rsidRPr="003E6501" w:rsidTr="007B6D4E">
        <w:trPr>
          <w:trHeight w:val="359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498" w:rsidRPr="003E6501" w:rsidRDefault="00E43498" w:rsidP="003E6501">
            <w:pPr>
              <w:keepNext/>
              <w:numPr>
                <w:ilvl w:val="1"/>
                <w:numId w:val="0"/>
              </w:numPr>
              <w:spacing w:line="360" w:lineRule="auto"/>
              <w:ind w:left="567" w:hanging="567"/>
              <w:jc w:val="both"/>
              <w:outlineLvl w:val="1"/>
              <w:rPr>
                <w:rFonts w:ascii="Verdana" w:eastAsia="SimSun" w:hAnsi="Verdana" w:cstheme="minorHAnsi"/>
                <w:b/>
                <w:bCs/>
                <w:i/>
                <w:iCs/>
                <w:lang w:val="en-GB" w:eastAsia="zh-CN"/>
              </w:rPr>
            </w:pPr>
            <w:bookmarkStart w:id="14" w:name="_Toc80277147"/>
            <w:bookmarkStart w:id="15" w:name="_Toc80970083"/>
            <w:bookmarkStart w:id="16" w:name="_Toc82100406"/>
            <w:bookmarkStart w:id="17" w:name="_Toc82155617"/>
            <w:r w:rsidRPr="003E6501"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  <w:t>Key Deliverables</w:t>
            </w:r>
            <w:bookmarkEnd w:id="14"/>
            <w:bookmarkEnd w:id="15"/>
            <w:bookmarkEnd w:id="16"/>
            <w:bookmarkEnd w:id="17"/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498" w:rsidRPr="003E6501" w:rsidRDefault="00E43498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 xml:space="preserve">Provide a schedule of the key dates for the major project milestones and deliverables in </w:t>
            </w:r>
            <w:r w:rsidR="001C2E91" w:rsidRPr="003E6501">
              <w:rPr>
                <w:rFonts w:ascii="Verdana" w:eastAsia="Times New Roman" w:hAnsi="Verdana" w:cs="Times New Roman"/>
                <w:lang w:val="en-GB"/>
              </w:rPr>
              <w:t>the collaboration</w:t>
            </w:r>
          </w:p>
          <w:tbl>
            <w:tblPr>
              <w:tblW w:w="5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8"/>
              <w:gridCol w:w="1171"/>
              <w:gridCol w:w="934"/>
              <w:gridCol w:w="2596"/>
            </w:tblGrid>
            <w:tr w:rsidR="00E43498" w:rsidRPr="003E6501" w:rsidTr="00F13EFB">
              <w:trPr>
                <w:trHeight w:val="566"/>
              </w:trPr>
              <w:tc>
                <w:tcPr>
                  <w:tcW w:w="1418" w:type="dxa"/>
                  <w:shd w:val="clear" w:color="auto" w:fill="E0E0E0"/>
                </w:tcPr>
                <w:p w:rsidR="00E43498" w:rsidRPr="003E6501" w:rsidRDefault="00E43498" w:rsidP="003E6501">
                  <w:pPr>
                    <w:spacing w:line="360" w:lineRule="auto"/>
                    <w:ind w:left="-128"/>
                    <w:rPr>
                      <w:rFonts w:ascii="Verdana" w:eastAsia="Times New Roman" w:hAnsi="Verdana" w:cs="Times New Roman"/>
                      <w:lang w:val="en-GB"/>
                    </w:rPr>
                  </w:pPr>
                  <w:r w:rsidRPr="003E6501">
                    <w:rPr>
                      <w:rFonts w:ascii="Verdana" w:eastAsia="Times New Roman" w:hAnsi="Verdana" w:cs="Times New Roman"/>
                      <w:lang w:val="en-GB"/>
                    </w:rPr>
                    <w:t xml:space="preserve">  Start Date</w:t>
                  </w:r>
                </w:p>
              </w:tc>
              <w:tc>
                <w:tcPr>
                  <w:tcW w:w="636" w:type="dxa"/>
                  <w:shd w:val="clear" w:color="auto" w:fill="E0E0E0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  <w:r w:rsidRPr="003E6501">
                    <w:rPr>
                      <w:rFonts w:ascii="Verdana" w:eastAsia="Times New Roman" w:hAnsi="Verdana" w:cs="Times New Roman"/>
                      <w:lang w:val="en-GB"/>
                    </w:rPr>
                    <w:t>Duration</w:t>
                  </w:r>
                </w:p>
              </w:tc>
              <w:tc>
                <w:tcPr>
                  <w:tcW w:w="1332" w:type="dxa"/>
                  <w:shd w:val="clear" w:color="auto" w:fill="E0E0E0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  <w:r w:rsidRPr="003E6501">
                    <w:rPr>
                      <w:rFonts w:ascii="Verdana" w:eastAsia="Times New Roman" w:hAnsi="Verdana" w:cs="Times New Roman"/>
                      <w:lang w:val="en-GB"/>
                    </w:rPr>
                    <w:t>End Date</w:t>
                  </w:r>
                </w:p>
              </w:tc>
              <w:tc>
                <w:tcPr>
                  <w:tcW w:w="2213" w:type="dxa"/>
                  <w:shd w:val="clear" w:color="auto" w:fill="E0E0E0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  <w:r w:rsidRPr="003E6501">
                    <w:rPr>
                      <w:rFonts w:ascii="Verdana" w:eastAsia="Times New Roman" w:hAnsi="Verdana" w:cs="Times New Roman"/>
                      <w:lang w:val="en-GB"/>
                    </w:rPr>
                    <w:t>Milestone/Deliverable</w:t>
                  </w:r>
                </w:p>
              </w:tc>
            </w:tr>
            <w:tr w:rsidR="00E43498" w:rsidRPr="003E6501" w:rsidTr="00F13EFB">
              <w:trPr>
                <w:trHeight w:val="260"/>
              </w:trPr>
              <w:tc>
                <w:tcPr>
                  <w:tcW w:w="1418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636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1332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2213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</w:tr>
            <w:tr w:rsidR="00E43498" w:rsidRPr="003E6501" w:rsidTr="00F13EFB">
              <w:trPr>
                <w:trHeight w:val="69"/>
              </w:trPr>
              <w:tc>
                <w:tcPr>
                  <w:tcW w:w="1418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636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1332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  <w:tc>
                <w:tcPr>
                  <w:tcW w:w="2213" w:type="dxa"/>
                </w:tcPr>
                <w:p w:rsidR="00E43498" w:rsidRPr="003E6501" w:rsidRDefault="00E43498" w:rsidP="003E6501">
                  <w:pPr>
                    <w:spacing w:line="360" w:lineRule="auto"/>
                    <w:jc w:val="both"/>
                    <w:rPr>
                      <w:rFonts w:ascii="Verdana" w:eastAsia="Times New Roman" w:hAnsi="Verdana" w:cs="Times New Roman"/>
                      <w:lang w:val="en-GB"/>
                    </w:rPr>
                  </w:pPr>
                </w:p>
              </w:tc>
            </w:tr>
          </w:tbl>
          <w:p w:rsidR="00E43498" w:rsidRPr="003E6501" w:rsidRDefault="00E43498" w:rsidP="003E6501">
            <w:pPr>
              <w:spacing w:line="360" w:lineRule="auto"/>
              <w:rPr>
                <w:rFonts w:ascii="Verdana" w:hAnsi="Verdana" w:cstheme="minorHAnsi"/>
                <w:lang w:val="en-GB"/>
              </w:rPr>
            </w:pPr>
          </w:p>
        </w:tc>
      </w:tr>
      <w:tr w:rsidR="007B6D4E" w:rsidRPr="003E6501" w:rsidTr="00F13EFB">
        <w:trPr>
          <w:trHeight w:val="224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6D4E" w:rsidRPr="003E6501" w:rsidRDefault="007B6D4E" w:rsidP="003E6501">
            <w:pPr>
              <w:keepNext/>
              <w:numPr>
                <w:ilvl w:val="1"/>
                <w:numId w:val="0"/>
              </w:numPr>
              <w:spacing w:line="360" w:lineRule="auto"/>
              <w:jc w:val="both"/>
              <w:outlineLvl w:val="1"/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</w:pPr>
            <w:bookmarkStart w:id="18" w:name="_Toc80277148"/>
            <w:bookmarkStart w:id="19" w:name="_Toc80970084"/>
            <w:bookmarkStart w:id="20" w:name="_Toc82100407"/>
            <w:bookmarkStart w:id="21" w:name="_Toc82155618"/>
            <w:r w:rsidRPr="003E6501"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  <w:t xml:space="preserve">Financial </w:t>
            </w:r>
            <w:r w:rsidR="00CB627F" w:rsidRPr="003E6501"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  <w:t xml:space="preserve">/ Business Model </w:t>
            </w:r>
            <w:r w:rsidRPr="003E6501"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  <w:t>Proposal</w:t>
            </w:r>
            <w:bookmarkEnd w:id="18"/>
            <w:bookmarkEnd w:id="19"/>
            <w:bookmarkEnd w:id="20"/>
            <w:bookmarkEnd w:id="21"/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3C09" w:rsidRPr="003E6501" w:rsidRDefault="007B6D4E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Provide a proposal of financial model that satisfy the win-win approach aspired by the programme</w:t>
            </w:r>
            <w:r w:rsidR="00154D6A" w:rsidRPr="003E6501">
              <w:rPr>
                <w:rFonts w:ascii="Verdana" w:eastAsia="Times New Roman" w:hAnsi="Verdana" w:cs="Times New Roman"/>
                <w:lang w:val="en-GB"/>
              </w:rPr>
              <w:t xml:space="preserve"> such as the buy-back programme, business model, etc</w:t>
            </w:r>
            <w:r w:rsidR="005A3C09" w:rsidRPr="003E6501">
              <w:rPr>
                <w:rFonts w:ascii="Verdana" w:eastAsia="Times New Roman" w:hAnsi="Verdana" w:cs="Times New Roman"/>
                <w:lang w:val="en-GB"/>
              </w:rPr>
              <w:t>. For example, if the business model incur cost to the company, provide a model that is win-win to the company, MCMC, and KITAR.</w:t>
            </w:r>
          </w:p>
        </w:tc>
      </w:tr>
      <w:tr w:rsidR="00E43498" w:rsidRPr="003E6501" w:rsidTr="00E43498">
        <w:trPr>
          <w:trHeight w:val="98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498" w:rsidRPr="003E6501" w:rsidRDefault="00E43498" w:rsidP="003E6501">
            <w:pPr>
              <w:keepNext/>
              <w:numPr>
                <w:ilvl w:val="1"/>
                <w:numId w:val="0"/>
              </w:numPr>
              <w:spacing w:line="360" w:lineRule="auto"/>
              <w:outlineLvl w:val="1"/>
              <w:rPr>
                <w:rFonts w:ascii="Verdana" w:eastAsia="SimSun" w:hAnsi="Verdana" w:cstheme="minorHAnsi"/>
                <w:b/>
                <w:bCs/>
                <w:i/>
                <w:iCs/>
                <w:lang w:val="en-GB" w:eastAsia="zh-CN"/>
              </w:rPr>
            </w:pPr>
            <w:bookmarkStart w:id="22" w:name="_Toc80277149"/>
            <w:bookmarkStart w:id="23" w:name="_Toc80970085"/>
            <w:bookmarkStart w:id="24" w:name="_Toc82100408"/>
            <w:bookmarkStart w:id="25" w:name="_Toc82155619"/>
            <w:r w:rsidRPr="003E6501">
              <w:rPr>
                <w:rFonts w:ascii="Verdana" w:eastAsia="SimSun" w:hAnsi="Verdana" w:cstheme="minorHAnsi"/>
                <w:b/>
                <w:bCs/>
                <w:iCs/>
                <w:lang w:val="en-GB" w:eastAsia="zh-CN"/>
              </w:rPr>
              <w:t>Assumptions/ Restrictions/ Conditions</w:t>
            </w:r>
            <w:bookmarkEnd w:id="22"/>
            <w:bookmarkEnd w:id="23"/>
            <w:bookmarkEnd w:id="24"/>
            <w:bookmarkEnd w:id="25"/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498" w:rsidRPr="003E6501" w:rsidRDefault="00E43498" w:rsidP="003E6501">
            <w:pPr>
              <w:spacing w:line="360" w:lineRule="auto"/>
              <w:jc w:val="both"/>
              <w:rPr>
                <w:rFonts w:ascii="Verdana" w:eastAsia="Times New Roman" w:hAnsi="Verdana" w:cs="Times New Roman"/>
                <w:lang w:val="en-GB"/>
              </w:rPr>
            </w:pPr>
            <w:r w:rsidRPr="003E6501">
              <w:rPr>
                <w:rFonts w:ascii="Verdana" w:eastAsia="Times New Roman" w:hAnsi="Verdana" w:cs="Times New Roman"/>
                <w:lang w:val="en-GB"/>
              </w:rPr>
              <w:t>State any assumptions used to qualify the proposed deliverables and outcomes outlined above. Also include any conditions needed in order to ensure the success of the Project.</w:t>
            </w:r>
          </w:p>
        </w:tc>
      </w:tr>
    </w:tbl>
    <w:p w:rsidR="00427140" w:rsidRPr="003E6501" w:rsidRDefault="00427140" w:rsidP="003E6501">
      <w:pPr>
        <w:pStyle w:val="Heading2"/>
        <w:numPr>
          <w:ilvl w:val="0"/>
          <w:numId w:val="0"/>
        </w:numPr>
        <w:ind w:left="720" w:hanging="720"/>
      </w:pPr>
      <w:bookmarkStart w:id="26" w:name="_Toc8109923"/>
    </w:p>
    <w:p w:rsidR="00427140" w:rsidRPr="003E6501" w:rsidRDefault="00427140" w:rsidP="003E6501">
      <w:pPr>
        <w:spacing w:line="360" w:lineRule="auto"/>
        <w:rPr>
          <w:rFonts w:ascii="Verdana" w:eastAsiaTheme="majorEastAsia" w:hAnsi="Verdana" w:cstheme="majorBidi"/>
          <w:b/>
          <w:sz w:val="28"/>
          <w:szCs w:val="28"/>
          <w:lang w:val="en-GB"/>
        </w:rPr>
      </w:pPr>
      <w:r w:rsidRPr="003E6501">
        <w:rPr>
          <w:rFonts w:ascii="Verdana" w:hAnsi="Verdana"/>
        </w:rPr>
        <w:br w:type="page"/>
      </w:r>
    </w:p>
    <w:p w:rsidR="001C2E91" w:rsidRPr="003E6501" w:rsidRDefault="00427140" w:rsidP="003E6501">
      <w:pPr>
        <w:pStyle w:val="Heading2"/>
        <w:numPr>
          <w:ilvl w:val="0"/>
          <w:numId w:val="0"/>
        </w:numPr>
        <w:ind w:left="720" w:hanging="720"/>
      </w:pPr>
      <w:bookmarkStart w:id="27" w:name="_Toc80277150"/>
      <w:bookmarkStart w:id="28" w:name="_Toc82155620"/>
      <w:r w:rsidRPr="003E6501">
        <w:lastRenderedPageBreak/>
        <w:t>LIST OF KITAR DROP POINTS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190"/>
        <w:gridCol w:w="4472"/>
        <w:gridCol w:w="1323"/>
        <w:gridCol w:w="1398"/>
      </w:tblGrid>
      <w:tr w:rsidR="003718A3" w:rsidRPr="003E6501" w:rsidTr="007B6D4E">
        <w:trPr>
          <w:trHeight w:val="315"/>
          <w:tblHeader/>
        </w:trPr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No</w:t>
            </w:r>
            <w:r w:rsidR="004365A2" w:rsidRPr="003E6501">
              <w:rPr>
                <w:rFonts w:ascii="Verdana" w:hAnsi="Verdana"/>
                <w:b/>
                <w:lang w:val="en-GB"/>
              </w:rPr>
              <w:t>.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State</w:t>
            </w:r>
          </w:p>
        </w:tc>
        <w:tc>
          <w:tcPr>
            <w:tcW w:w="4472" w:type="dxa"/>
            <w:vMerge w:val="restart"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Drop Point Address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 xml:space="preserve">Tick </w:t>
            </w:r>
            <w:r w:rsidR="004365A2" w:rsidRPr="003E6501">
              <w:rPr>
                <w:rFonts w:ascii="Verdana" w:hAnsi="Verdana"/>
                <w:b/>
                <w:lang w:val="en-GB"/>
              </w:rPr>
              <w:t>(</w:t>
            </w:r>
            <w:r w:rsidR="00697DA0" w:rsidRPr="003E6501">
              <w:rPr>
                <w:rFonts w:ascii="Verdana" w:hAnsi="Verdana" w:cstheme="minorHAnsi"/>
                <w:b/>
                <w:lang w:val="en-GB"/>
              </w:rPr>
              <w:t>√) t</w:t>
            </w:r>
            <w:r w:rsidR="004365A2" w:rsidRPr="003E6501">
              <w:rPr>
                <w:rFonts w:ascii="Verdana" w:hAnsi="Verdana" w:cstheme="minorHAnsi"/>
                <w:b/>
                <w:lang w:val="en-GB"/>
              </w:rPr>
              <w:t xml:space="preserve">he </w:t>
            </w:r>
            <w:r w:rsidRPr="003E6501">
              <w:rPr>
                <w:rFonts w:ascii="Verdana" w:hAnsi="Verdana" w:cstheme="minorHAnsi"/>
                <w:b/>
                <w:lang w:val="en-GB"/>
              </w:rPr>
              <w:t>Selected Site</w:t>
            </w:r>
          </w:p>
        </w:tc>
      </w:tr>
      <w:tr w:rsidR="00697DA0" w:rsidRPr="003E6501" w:rsidTr="007B6D4E">
        <w:trPr>
          <w:trHeight w:val="210"/>
          <w:tblHeader/>
        </w:trPr>
        <w:tc>
          <w:tcPr>
            <w:tcW w:w="633" w:type="dxa"/>
            <w:vMerge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190" w:type="dxa"/>
            <w:vMerge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4472" w:type="dxa"/>
            <w:vMerge/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Logistic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8A3" w:rsidRPr="003E6501" w:rsidRDefault="003718A3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Recyclers</w:t>
            </w: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ampung Sri Jay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ompleks Penghulu Mukim Ulu Sungai Johor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9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ota Tinggi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Lok Heng Selatan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9E7786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Utama</w:t>
            </w:r>
            <w:r w:rsidR="009E7786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Lok Heng Selatan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9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ota Tinggi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Chemplak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Komuniti Felda Chemplak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53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abis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Yayasan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39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alan Bistari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4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Yayas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50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gamat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Raja Bukit Kepo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T83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Raja Bukit Kepo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403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uar 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g Ema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23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UMNO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Meriam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Sri Tanju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40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Muar Johor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ulai Sebata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Kedai Masjid Pulai Sebata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21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Ayer Baloi Ponti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Nana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usat Komuniti Bridging Digital Divide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ampung Baru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5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onti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9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Desa Rakyat Perdan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Persiaran Desa Rakyat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lok J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Desa Rakyat Perdan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7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sir Gud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ohor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Cempak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1-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A4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Blok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2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Lorong Cempaka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1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Cempaka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2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 Bharu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Ilham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 Taman Ilham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alan Ilham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25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Ilham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60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lu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ohor 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2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Layang Layang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Bangunan Balai Raya Jalan Bayan Felda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ay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-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ayang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62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impang Renggam Kluang 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3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Nir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usat Aktiviti Kawasan Rukun Tetangg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  <w:r w:rsidR="009E7786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Nir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30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tu Pahat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4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arit Salleh Ro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 Kg Parit Salleh Ro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rit Raj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64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tu Pahat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5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Sagil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ekas Bangunan Askar Wataniah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ompleks Penghulu Mukim Tangkak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402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ngkak 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16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ampung Parit Haji Idri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Parit Hj Idris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HI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7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ukit Gambir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480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edang 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7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Bukit Bat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MPKK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Bukit Bat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02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ulai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8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Bukit Permai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Beli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Bukit Permai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185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ay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-Layang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9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Lautan Bir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No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2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Aras Bawah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Koperasi</w:t>
            </w:r>
            <w:r w:rsidR="00154D6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akitangan Kerajaan Mersing Berhad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siaran Lautan Bir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Lautan Bir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6800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rsi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ohor     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0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ohor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Felda Tenggaroh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No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. 4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Gerai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Felda Tenggaroh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,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6810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rsi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C65B5A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Johor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1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Bawah Gunu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asjid Sultanah Bahiyah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Bawah Gunu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We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ongor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09100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ing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2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620D13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</w:t>
            </w:r>
            <w:r w:rsidR="00620D13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Pekan Bandar Bahar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C1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Tingkat Atas Bangunan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2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ingkat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Syariah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34950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dar Baharu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C65B5A" w:rsidRPr="003E6501" w:rsidTr="007B6D4E">
        <w:trPr>
          <w:trHeight w:val="210"/>
        </w:trPr>
        <w:tc>
          <w:tcPr>
            <w:tcW w:w="633" w:type="dxa"/>
            <w:vAlign w:val="center"/>
          </w:tcPr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23</w:t>
            </w:r>
          </w:p>
        </w:tc>
        <w:tc>
          <w:tcPr>
            <w:tcW w:w="1190" w:type="dxa"/>
            <w:vAlign w:val="center"/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620D13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</w:t>
            </w:r>
            <w:r w:rsidR="00620D13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Rp Simpang Kual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620D13" w:rsidRPr="003E6501" w:rsidRDefault="00C65B5A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No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8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Tingkat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1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Selesa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, </w:t>
            </w:r>
            <w:r w:rsidR="004365A2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Lebuhraya </w:t>
            </w:r>
            <w:r w:rsidR="00620D13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ultan Abdul Halim</w:t>
            </w:r>
          </w:p>
          <w:p w:rsidR="00C65B5A" w:rsidRPr="003E6501" w:rsidRDefault="004365A2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05400 </w:t>
            </w:r>
            <w:r w:rsidR="00620D13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Alor Seta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65B5A" w:rsidRPr="003E6501" w:rsidRDefault="00C65B5A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4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edong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Dewan Umno Taman Rasa Sayang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 08100 Bedong, Kedah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5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Napoh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Blok C,Lot C5 &amp; C7, 06000 Jitra,Kedah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6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elang Lama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1-153, Pusat Perniagaan Putra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Jalan Kelang Lama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9000  Kulim, 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7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uah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No 23, Tingkat 1, Taman Sri Berlian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07000  Langkawi, Kedah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8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elimbing Kanan,</w:t>
            </w:r>
          </w:p>
          <w:p w:rsidR="009E7786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Dewan Jkk Kual</w:t>
            </w:r>
            <w:r w:rsidR="009E7786">
              <w:rPr>
                <w:rFonts w:ascii="Verdana" w:eastAsia="Times New Roman" w:hAnsi="Verdana" w:cs="Calibri"/>
                <w:color w:val="000000"/>
                <w:lang w:eastAsia="en-MY"/>
              </w:rPr>
              <w:t>a Nerang Selatan,</w:t>
            </w:r>
            <w:r w:rsidR="009E7786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orong Kekwa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Baru Kuala Nerang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6300  Kuala Nerang, 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9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ondok Chegar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No 178f Kampung Pondok Chegar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06700  Pendang, 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0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andar Baru Beris Jaya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siaran 17, Bandar Baru Beris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Jaya, Mukim Teloi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8200 Sik, 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31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h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iti Teras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Dewan Kg Titi Teras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8300 Gurun, Ked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2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Ayer Lanas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4441, Sebelah Market Mini Mustafa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7700, Ayer Lanas, 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3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Chengal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Lot 982, Kg Belukar Chengal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6450 Ketereh,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4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alekbang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T 691, Jalan Besar Palekbang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6040 Tumpat,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5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njung Mas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ingkat Bawah, PT 2225, Jalan Long Yunus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15200 Kota Bharu, Kelantan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7B6D4E" w:rsidRPr="003E6501" w:rsidTr="007B6D4E">
        <w:trPr>
          <w:trHeight w:val="210"/>
        </w:trPr>
        <w:tc>
          <w:tcPr>
            <w:tcW w:w="633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6</w:t>
            </w:r>
          </w:p>
        </w:tc>
        <w:tc>
          <w:tcPr>
            <w:tcW w:w="1190" w:type="dxa"/>
            <w:vAlign w:val="center"/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7B6D4E" w:rsidRPr="003E6501" w:rsidRDefault="007B6D4E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Repek,</w:t>
            </w:r>
          </w:p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615, Kg Repek,Repek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7070 Pasir Mas, 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B6D4E" w:rsidRPr="003E6501" w:rsidRDefault="007B6D4E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7</w:t>
            </w:r>
          </w:p>
        </w:tc>
        <w:tc>
          <w:tcPr>
            <w:tcW w:w="1190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eris Kubor Besar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Hajah Halimah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484, Jalan Hilir Pasar, Beris Kubur Besar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6050 Bachok,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8</w:t>
            </w:r>
          </w:p>
        </w:tc>
        <w:tc>
          <w:tcPr>
            <w:tcW w:w="1190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472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Belimbing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T 9157, Taman Sinar Jaya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Kg Belimbing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7500 Tanah Merah, Kelant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</w:tbl>
    <w:p w:rsidR="00697DA0" w:rsidRPr="003E6501" w:rsidRDefault="00697DA0" w:rsidP="003E6501">
      <w:pPr>
        <w:spacing w:line="360" w:lineRule="auto"/>
        <w:rPr>
          <w:rFonts w:ascii="Verdana" w:hAnsi="Verdana"/>
        </w:rPr>
      </w:pPr>
      <w:r w:rsidRPr="003E6501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321"/>
        <w:gridCol w:w="4361"/>
        <w:gridCol w:w="1303"/>
        <w:gridCol w:w="1398"/>
      </w:tblGrid>
      <w:tr w:rsidR="00697DA0" w:rsidRPr="003E6501" w:rsidTr="007B6D4E">
        <w:trPr>
          <w:trHeight w:val="315"/>
          <w:tblHeader/>
        </w:trPr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lastRenderedPageBreak/>
              <w:t>No.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State</w:t>
            </w:r>
          </w:p>
        </w:tc>
        <w:tc>
          <w:tcPr>
            <w:tcW w:w="4361" w:type="dxa"/>
            <w:vMerge w:val="restart"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Drop Point Address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Tick (</w:t>
            </w:r>
            <w:r w:rsidRPr="003E6501">
              <w:rPr>
                <w:rFonts w:ascii="Verdana" w:hAnsi="Verdana" w:cstheme="minorHAnsi"/>
                <w:b/>
                <w:lang w:val="en-GB"/>
              </w:rPr>
              <w:t>√) the Selected Site</w:t>
            </w:r>
          </w:p>
        </w:tc>
      </w:tr>
      <w:tr w:rsidR="00697DA0" w:rsidRPr="003E6501" w:rsidTr="007B6D4E">
        <w:trPr>
          <w:trHeight w:val="210"/>
          <w:tblHeader/>
        </w:trPr>
        <w:tc>
          <w:tcPr>
            <w:tcW w:w="633" w:type="dxa"/>
            <w:vMerge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4361" w:type="dxa"/>
            <w:vMerge/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Logistic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DA0" w:rsidRPr="003E6501" w:rsidRDefault="00697DA0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Recyclers</w:t>
            </w: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9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ulai Chondo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ersebelahan Pejabat Penggawa Pulai Chondong,</w:t>
            </w:r>
          </w:p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16600 Pulai Chondo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achang, Kelant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94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0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Mengkeb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Hadapan Sek. Keb Kg Bedal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8000 Kuala Krai, Kelant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1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Da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bong, 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No. 848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Hadapan Asrama SMK Dabo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8200 Dabong Kelantan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58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2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esedar Sg Asap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sedar Sg. Asap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18300 Gua Musang, Kelant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2114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3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lantan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Gua Mus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3246, Tingkat 1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edai/Pejabat (Wisma Weng)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Tanah Puti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8300 Gua Musang, Kelant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718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4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Bandar Bahar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Dewan Komuniti Taman Bandar Bahar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78300 Masjid Tanah, Melaka   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5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Kemus,</w:t>
            </w:r>
          </w:p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Jalan 1, Taman Sri Nani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impang Empat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78000 Alor Gajah Melaka   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46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Muhibba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c 114 (Atas) Jln BMU 2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dar Baru Melimau Utar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77300,Melaka   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7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emend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usat Gunasama, Taman Seri Kemend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7000 Jasin, Melaka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8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Paya Dalam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 Taman Paya Dalam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rong 1, Jalan Taman Paya Dalam 8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5460 Melaka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9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Melaka</w:t>
            </w:r>
          </w:p>
        </w:tc>
        <w:tc>
          <w:tcPr>
            <w:tcW w:w="4361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erendak Permai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 Taman Terendak Permai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TP 11, Taman Terendak Permai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6200 Melaka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0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Negeri Sembilan</w:t>
            </w:r>
          </w:p>
        </w:tc>
        <w:tc>
          <w:tcPr>
            <w:tcW w:w="4361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uruhanjaya Komunikasi Dan Multimedia Malaysia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jabat Negeri Sembilan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0, Jalan Rahang Jaya 1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usat Perniagaan Rahang Jaya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0100 Seremban, Negeri Sembilan Darul Khusus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1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Mutiara 1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 Serbaguna Taman Mutiara 1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7600 Raub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</w:tbl>
    <w:p w:rsidR="007B6D4E" w:rsidRPr="003E6501" w:rsidRDefault="007B6D4E" w:rsidP="003E6501">
      <w:pPr>
        <w:spacing w:line="360" w:lineRule="auto"/>
        <w:rPr>
          <w:rFonts w:ascii="Verdana" w:hAnsi="Verdana"/>
        </w:rPr>
      </w:pPr>
      <w:r w:rsidRPr="003E6501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321"/>
        <w:gridCol w:w="4361"/>
        <w:gridCol w:w="1303"/>
        <w:gridCol w:w="1398"/>
      </w:tblGrid>
      <w:tr w:rsidR="007B6D4E" w:rsidRPr="003E6501" w:rsidTr="00401448">
        <w:trPr>
          <w:trHeight w:val="315"/>
          <w:tblHeader/>
        </w:trPr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lastRenderedPageBreak/>
              <w:t>No.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State</w:t>
            </w:r>
          </w:p>
        </w:tc>
        <w:tc>
          <w:tcPr>
            <w:tcW w:w="4361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Drop Point Address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Tick (</w:t>
            </w:r>
            <w:r w:rsidRPr="003E6501">
              <w:rPr>
                <w:rFonts w:ascii="Verdana" w:hAnsi="Verdana" w:cstheme="minorHAnsi"/>
                <w:b/>
                <w:lang w:val="en-GB"/>
              </w:rPr>
              <w:t>√) the Selected Site</w:t>
            </w:r>
          </w:p>
        </w:tc>
      </w:tr>
      <w:tr w:rsidR="007B6D4E" w:rsidRPr="003E6501" w:rsidTr="00401448">
        <w:trPr>
          <w:trHeight w:val="210"/>
          <w:tblHeader/>
        </w:trPr>
        <w:tc>
          <w:tcPr>
            <w:tcW w:w="633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4361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Logistic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Recyclers</w:t>
            </w: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2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ramu Jaya 3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Hadapan Perpusatakaan Desa Peramu Jaya 3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6600 Pek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3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Jengka 4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26500 Maran, Pahang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4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n Kerayong Makmu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rong 13, Balairaya KRT, Taman Kerayong Makmu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8200 Bandar Bera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5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Bukit Tingkat 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elakang Masjid Lubuk Kawah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8020 Temerloh, Pahang Darul Makmur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6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Felda Mempaga 3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usat Rekreasi Felda Mempaga 3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28600 Karak, Pahang Darul Makmur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7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Sri Dama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 Kg Seri Dama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Damai 1, Kg Seri Damai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5150 Kuantan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8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Batu Embu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ICT Kg Batu Embu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7000 Jerantut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7B6D4E">
        <w:trPr>
          <w:trHeight w:val="210"/>
        </w:trPr>
        <w:tc>
          <w:tcPr>
            <w:tcW w:w="633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9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61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enjom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angunan KPW JKKK Kg Genting, Batu 6 Penjom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27200 Kuala Lipis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</w:tbl>
    <w:p w:rsidR="007B6D4E" w:rsidRPr="003E6501" w:rsidRDefault="007B6D4E" w:rsidP="003E6501">
      <w:pPr>
        <w:spacing w:line="360" w:lineRule="auto"/>
        <w:rPr>
          <w:rFonts w:ascii="Verdana" w:hAnsi="Verdana"/>
        </w:rPr>
      </w:pPr>
      <w:r w:rsidRPr="003E6501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21"/>
        <w:gridCol w:w="4358"/>
        <w:gridCol w:w="1303"/>
        <w:gridCol w:w="1398"/>
      </w:tblGrid>
      <w:tr w:rsidR="007B6D4E" w:rsidRPr="003E6501" w:rsidTr="00CC6BED">
        <w:trPr>
          <w:trHeight w:val="315"/>
          <w:tblHeader/>
        </w:trPr>
        <w:tc>
          <w:tcPr>
            <w:tcW w:w="636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lastRenderedPageBreak/>
              <w:t>No.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State</w:t>
            </w:r>
          </w:p>
        </w:tc>
        <w:tc>
          <w:tcPr>
            <w:tcW w:w="4358" w:type="dxa"/>
            <w:vMerge w:val="restart"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Drop Point Address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Tick (</w:t>
            </w:r>
            <w:r w:rsidRPr="003E6501">
              <w:rPr>
                <w:rFonts w:ascii="Verdana" w:hAnsi="Verdana" w:cstheme="minorHAnsi"/>
                <w:b/>
                <w:lang w:val="en-GB"/>
              </w:rPr>
              <w:t>√) the Selected Site</w:t>
            </w:r>
          </w:p>
        </w:tc>
      </w:tr>
      <w:tr w:rsidR="007B6D4E" w:rsidRPr="003E6501" w:rsidTr="00CC6BED">
        <w:trPr>
          <w:trHeight w:val="210"/>
          <w:tblHeader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4358" w:type="dxa"/>
            <w:vMerge/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Logistic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D4E" w:rsidRPr="003E6501" w:rsidRDefault="007B6D4E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Recyclers</w:t>
            </w: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0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ahang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andar Muadzam Sha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 JKKK Muadzam Sha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6700 Muadzam Shah, Pah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1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atu 14 Teluk Medan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Jalan Taipi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4300 Bagan Serai, Perak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2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arit JKR 148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Haji Wahab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2800 Parit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3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Tasek Perma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Sungai Terap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1000 Batu Gajah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709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4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Lawin Selat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alan Baling - Kuala Kangsa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Lawin Selat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3300 Gerik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709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5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andar Baru Teluk Inta,</w:t>
            </w:r>
          </w:p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No.242, Jalan Intan 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10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dar Bar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6000 Teluk Intan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2168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6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uala Kangsa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Aras 1 Bangunan Perpustakaan Awam Cawangan Utama Kuala Kangsar, Jalan Istan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3000 Kuala Kangsar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7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Ijok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Tadika Felda Ijok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4120 Selama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68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. Seleko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kan Seleko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6200 Selekoh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69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Teluk Bulu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6400 Hutan Melintang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0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ulau Pangk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ingkat 1 Bangunan Perpustakaan Awam Pulau Pangk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2300 Pulau Pangkor,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1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PR Sri Bid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aman Sri Bidor , No.13, Jalan Botani 2, Taman Bidor Botan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35500 Pera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2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ak</w:t>
            </w:r>
          </w:p>
        </w:tc>
        <w:tc>
          <w:tcPr>
            <w:tcW w:w="4358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Felda Trolak Utara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37 Bawah Jalan Felda Trolak Utara,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Felda Trolak Utara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35600 Sungkai Pera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3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rlis</w:t>
            </w:r>
          </w:p>
        </w:tc>
        <w:tc>
          <w:tcPr>
            <w:tcW w:w="4358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adang Besar Selatan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Dewan Orang Ramai Kg. Padang Besar Selatan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02000 Kuala Perlis, Perlis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4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ulau Pinang</w:t>
            </w:r>
          </w:p>
        </w:tc>
        <w:tc>
          <w:tcPr>
            <w:tcW w:w="4358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Sungai Pinang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Dewan KRT, Sungai Pin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Kampung Sungai Pinang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010 Balik Pulau, Pulau Pinan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5</w:t>
            </w:r>
          </w:p>
        </w:tc>
        <w:tc>
          <w:tcPr>
            <w:tcW w:w="1321" w:type="dxa"/>
            <w:vAlign w:val="center"/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4358" w:type="dxa"/>
          </w:tcPr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ompleks Latihan &amp; Pemulihan Orang Kurang Upaya Kimanis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WDT 82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600 Papar, Sabah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</w:tbl>
    <w:p w:rsidR="00CC6BED" w:rsidRPr="003E6501" w:rsidRDefault="00CC6BED" w:rsidP="003E6501">
      <w:pPr>
        <w:spacing w:line="360" w:lineRule="auto"/>
        <w:rPr>
          <w:rFonts w:ascii="Verdana" w:hAnsi="Verdana"/>
        </w:rPr>
      </w:pPr>
      <w:r w:rsidRPr="003E6501">
        <w:rPr>
          <w:rFonts w:ascii="Verdana" w:hAnsi="Verdan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609"/>
        <w:gridCol w:w="3960"/>
        <w:gridCol w:w="1350"/>
        <w:gridCol w:w="1461"/>
      </w:tblGrid>
      <w:tr w:rsidR="00CC6BED" w:rsidRPr="003E6501" w:rsidTr="00CC6BED">
        <w:trPr>
          <w:trHeight w:val="315"/>
          <w:tblHeader/>
        </w:trPr>
        <w:tc>
          <w:tcPr>
            <w:tcW w:w="636" w:type="dxa"/>
            <w:vMerge w:val="restart"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lastRenderedPageBreak/>
              <w:t>No.</w:t>
            </w:r>
          </w:p>
        </w:tc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State</w:t>
            </w:r>
          </w:p>
        </w:tc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Drop Point Address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Tick (</w:t>
            </w:r>
            <w:r w:rsidRPr="003E6501">
              <w:rPr>
                <w:rFonts w:ascii="Verdana" w:hAnsi="Verdana" w:cstheme="minorHAnsi"/>
                <w:b/>
                <w:lang w:val="en-GB"/>
              </w:rPr>
              <w:t>√) the Selected Site</w:t>
            </w:r>
          </w:p>
        </w:tc>
      </w:tr>
      <w:tr w:rsidR="00CC6BED" w:rsidRPr="003E6501" w:rsidTr="00CC6BED">
        <w:trPr>
          <w:trHeight w:val="210"/>
          <w:tblHeader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609" w:type="dxa"/>
            <w:vMerge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960" w:type="dxa"/>
            <w:vMerge/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Logistics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BED" w:rsidRPr="003E6501" w:rsidRDefault="00CC6BED" w:rsidP="003E6501">
            <w:pPr>
              <w:spacing w:line="360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3E6501">
              <w:rPr>
                <w:rFonts w:ascii="Verdana" w:hAnsi="Verdana"/>
                <w:b/>
                <w:lang w:val="en-GB"/>
              </w:rPr>
              <w:t>CFC Recyclers</w:t>
            </w: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6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. Inobong Tomposik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507 Penampang, Sabah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7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Duvanson Ketia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Rumah Marcus Mojigoh, Kg Duvanson Ketia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8200 Putatan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8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Desa Am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Desa Am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308 Ranau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79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Puterajaya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lok H Shoplot, Tingkat Bawah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2, Taman Putera Jaya, Telipok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8450 Kota Kinabalu, Sabah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0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Matunggo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ejabat Pos Min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kan Matunggong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058 Kudat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1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Baru Pitas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IK Komuniti Pekan Pitas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100 Pitas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2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Ranau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108 Ranau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3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rpustakaan Kota Belud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Tingkat Bawah, Perpustakaan Kota Belud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150 Kota Belud, Sabah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4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Kunak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ot 3, Bangunan SEDCO, Kuna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85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Sapagaya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angunan Faiz, Batu 6 Jalan Silam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1100 Lahad Datu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6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Bugaya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elakang Dewan Kg Bugay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1308 Semporna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7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PR Taman Sri Titingan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Aras Bawah, Blok D2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PR Taman Sri Titingan, Jalan Tawau Lam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1000 Tawau, Sabah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8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Telupid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angunan Pejabat Daerah Telupid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ti Surat No. 01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320 Telupid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Linayuk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Daerah Tongod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ti Surat 57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320 Telupid, Saba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0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ota Kinabatang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W.D.T 34, Simpang Batu 8, Jalan Bukit Garam, 90200 Kota Kinabatang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1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Beluran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ejabat Daerah Belur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eti Surat 1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0107 Beluran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4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92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Default="009E7786" w:rsidP="009E7786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PR Taman Mesra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lok 1-0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9E7786" w:rsidRPr="003E6501" w:rsidRDefault="009E7786" w:rsidP="009E7786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0000 Sandakan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25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3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Kabid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g Kabid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808 Beaufort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604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4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Kuala Penyu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angunan Shoplot Tapak Tam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Lot 4 Tingkat 2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740 Kuala Penyu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79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5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ekan Sindumin                                                                     Lot Ruang Terbuka R&amp;R Sindumi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850 Sipitang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67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6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Taman Sabana                                                     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orong 4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000 Keningau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31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7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amilaan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/S 129 Pamilaan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907 Tenom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322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8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ampung Tobo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/S 19, Kg Toboh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657 Tambunan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1604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9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Kg. Murni                                                                                    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eti Surat 35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9957 Nabawan Sabah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100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MCMC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bah State Office</w:t>
            </w:r>
          </w:p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Suite 3-01, Tingkat 4, Menara MAA Lorong Api-Api 1, Api Api 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Centre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8000 , Kota Kinabalu, Saba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1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rawak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rawak State Office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lock D, I-Com Square, Jalan Pendi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3450, Kuching, Sarawak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2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rawak</w:t>
            </w:r>
          </w:p>
        </w:tc>
        <w:tc>
          <w:tcPr>
            <w:tcW w:w="3960" w:type="dxa"/>
          </w:tcPr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KMM Sarawak State Office - S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ibu Branch 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GF 1st &amp; 2nd Floor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No 2 Lorong Kwong Ann 8, Brooke Drive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6000 , Sibu, Sarawak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3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rawak</w:t>
            </w:r>
          </w:p>
        </w:tc>
        <w:tc>
          <w:tcPr>
            <w:tcW w:w="3960" w:type="dxa"/>
          </w:tcPr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SKMM Sarawak State Office - Miri Branch 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ot 1385 ( 1st Floor)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lock 10 Centre Point Commercial Centre, Phase I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98000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, Miri, Sarawak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4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arawak</w:t>
            </w:r>
          </w:p>
        </w:tc>
        <w:tc>
          <w:tcPr>
            <w:tcW w:w="3960" w:type="dxa"/>
          </w:tcPr>
          <w:p w:rsidR="009E7786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SKMM Sarawak State Office - Bintulu Branch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evel 7, Bi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ntulu Town Square Office Block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rivate Lot 37, Survey Lot 8489, Lot 31, Kemena Land District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97000, Bintulu, Sarawak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2005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105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1408B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Tama</w:t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t>n Bunga Raya</w:t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G-G-11 Apt Dahlia,</w:t>
            </w:r>
          </w:p>
          <w:p w:rsidR="001408B1" w:rsidRDefault="001408B1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Taman Bunga Raya,</w:t>
            </w:r>
          </w:p>
          <w:p w:rsidR="009E7786" w:rsidRPr="003E6501" w:rsidRDefault="001408B1" w:rsidP="001408B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ukit Beruntung</w:t>
            </w:r>
            <w:r w:rsidR="009E7786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48300 Rawang, 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1754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6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1408B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Kg Labuhan Dagang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t>Balairakyat Layang-Labi,</w:t>
            </w:r>
          </w:p>
          <w:p w:rsidR="009E7786" w:rsidRPr="003E6501" w:rsidRDefault="001408B1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Kg Labo</w:t>
            </w:r>
            <w:r w:rsidR="009E7786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han Dag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2700 Banting, 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170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7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Taman Saujana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Utama, 7-1 Jalan Bidara 10, Saujana Utama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47000 Sungai Bulo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2005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8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1408B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arit Baru Baruh,</w:t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lairaya</w:t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JKKP Kg Parit Baru Baruh,</w:t>
            </w:r>
          </w:p>
          <w:p w:rsidR="009E7786" w:rsidRPr="003E6501" w:rsidRDefault="001408B1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g Ayer Tawar</w:t>
            </w: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,</w:t>
            </w:r>
          </w:p>
          <w:p w:rsidR="009E7786" w:rsidRPr="003E6501" w:rsidRDefault="009E7786" w:rsidP="001408B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45100, Sabak Bernam</w:t>
            </w:r>
            <w:r w:rsidR="001408B1">
              <w:rPr>
                <w:rFonts w:ascii="Verdana" w:eastAsia="Times New Roman" w:hAnsi="Verdana" w:cs="Calibri"/>
                <w:color w:val="000000"/>
                <w:lang w:eastAsia="en-MY"/>
              </w:rPr>
              <w:t>, 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1754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09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9E7786" w:rsidRPr="003E6501" w:rsidRDefault="001408B1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>
              <w:rPr>
                <w:rFonts w:ascii="Verdana" w:eastAsia="Times New Roman" w:hAnsi="Verdana" w:cs="Calibri"/>
                <w:color w:val="000000"/>
                <w:lang w:eastAsia="en-MY"/>
              </w:rPr>
              <w:t>PIK Ds5-1-J,</w:t>
            </w:r>
            <w:r w:rsidR="009E7786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angsapuri Desa 1,</w:t>
            </w:r>
            <w:r w:rsidR="009E7786"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Lorong D1/5 Desa Aman Pur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2100 Kepong, 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1408B1">
        <w:trPr>
          <w:trHeight w:val="2006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0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Blok Q1:K14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Pangsapuri Sri Meranti PJU9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andar Sri Damansar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52200 Petaling Jaya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111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langor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 Semenyih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 Kampung Pasir Baru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 Jalan Sungai Lal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 43500 Semenyih, Selango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2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Jab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ebelah Masjid Jabi, Pekan Jabi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2000 Jabi,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3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Padang Jamb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Bangunan JKKK Kg Padang Jambu, Sur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3000 Dungun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4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uala Berang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Kuala Berang, JKR 268, Jalan Kolam Air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21700 Kuala Berang, Hulu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5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Bukit Anak Dara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Kampung Baharu Batu Anak Dar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4100 Kijal,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6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Kg Telaga Daing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Jalan Ketapang Pasar, Kampung Telaga Daing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21300 Kuala Terengganu,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7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Pengkalan Berangan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usat Khidmat Masyarakat Dun Pengkalan Berangan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21040 Marang, Terengganu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lastRenderedPageBreak/>
              <w:t>118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Terengganu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Gong Batu, Kg Gong Bat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22120 Setiu, Terenggan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19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Wilayah Persekutuan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 xml:space="preserve">PIK PPR Taman Wahyu ( PPR Beringin )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PR Hiliran Ampang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 xml:space="preserve">Blok C, PPR Hiliran Ampang, 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Jalan Ampang Putra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55100 Ampang, Wilayah Persekutuan Kuala Lumpu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20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Wilayah Persekutuan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PR Seri Pantai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PR PA DBKL Seri Sarawak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Block 9, PPR Seri Alam 2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Sungai Besi, Jalan Sungai Besi 57100 Kuala Lumpu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CC6BED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21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Wilayah Persekutuan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Presint 9 Fasa 3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Pusat Komuniti Fasa 3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Jalan P9G/1, Presint 9,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62520 Putrajaya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  <w:tr w:rsidR="009E7786" w:rsidRPr="003E6501" w:rsidTr="009E7786">
        <w:trPr>
          <w:trHeight w:val="210"/>
        </w:trPr>
        <w:tc>
          <w:tcPr>
            <w:tcW w:w="636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122</w:t>
            </w:r>
          </w:p>
        </w:tc>
        <w:tc>
          <w:tcPr>
            <w:tcW w:w="1609" w:type="dxa"/>
            <w:vAlign w:val="center"/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Wilayah Persekutuan</w:t>
            </w:r>
          </w:p>
        </w:tc>
        <w:tc>
          <w:tcPr>
            <w:tcW w:w="3960" w:type="dxa"/>
          </w:tcPr>
          <w:p w:rsidR="009E7786" w:rsidRPr="003E6501" w:rsidRDefault="009E7786" w:rsidP="003E6501">
            <w:pPr>
              <w:spacing w:line="360" w:lineRule="auto"/>
              <w:rPr>
                <w:rFonts w:ascii="Verdana" w:eastAsia="Times New Roman" w:hAnsi="Verdana" w:cs="Calibri"/>
                <w:color w:val="000000"/>
                <w:lang w:eastAsia="en-MY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PIK Kg Sg Labu</w:t>
            </w: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br/>
              <w:t>Kg Sg Labu,</w:t>
            </w:r>
          </w:p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3E6501">
              <w:rPr>
                <w:rFonts w:ascii="Verdana" w:eastAsia="Times New Roman" w:hAnsi="Verdana" w:cs="Calibri"/>
                <w:color w:val="000000"/>
                <w:lang w:eastAsia="en-MY"/>
              </w:rPr>
              <w:t>87000 W.P Labu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E7786" w:rsidRPr="003E6501" w:rsidRDefault="009E7786" w:rsidP="003E6501">
            <w:pPr>
              <w:spacing w:line="360" w:lineRule="auto"/>
              <w:rPr>
                <w:rFonts w:ascii="Verdana" w:hAnsi="Verdana"/>
                <w:lang w:val="en-GB"/>
              </w:rPr>
            </w:pPr>
          </w:p>
        </w:tc>
      </w:tr>
    </w:tbl>
    <w:p w:rsidR="003718A3" w:rsidRPr="003E6501" w:rsidRDefault="003718A3" w:rsidP="003E6501">
      <w:pPr>
        <w:spacing w:line="360" w:lineRule="auto"/>
        <w:rPr>
          <w:rFonts w:ascii="Verdana" w:hAnsi="Verdana"/>
          <w:lang w:val="en-GB"/>
        </w:rPr>
      </w:pPr>
    </w:p>
    <w:bookmarkEnd w:id="26"/>
    <w:p w:rsidR="001C2E91" w:rsidRPr="003E6501" w:rsidRDefault="001C2E91" w:rsidP="003E6501">
      <w:pPr>
        <w:spacing w:line="360" w:lineRule="auto"/>
        <w:rPr>
          <w:rFonts w:ascii="Verdana" w:eastAsiaTheme="majorEastAsia" w:hAnsi="Verdana" w:cstheme="majorBidi"/>
          <w:b/>
          <w:sz w:val="28"/>
          <w:szCs w:val="26"/>
          <w:lang w:val="en-GB"/>
        </w:rPr>
      </w:pPr>
    </w:p>
    <w:sectPr w:rsidR="001C2E91" w:rsidRPr="003E6501" w:rsidSect="003A5652">
      <w:footerReference w:type="default" r:id="rId10"/>
      <w:pgSz w:w="11906" w:h="16838"/>
      <w:pgMar w:top="1440" w:right="1440" w:bottom="17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B6" w:rsidRDefault="00801BB6" w:rsidP="00864964">
      <w:pPr>
        <w:spacing w:after="0" w:line="240" w:lineRule="auto"/>
      </w:pPr>
      <w:r>
        <w:separator/>
      </w:r>
    </w:p>
  </w:endnote>
  <w:endnote w:type="continuationSeparator" w:id="0">
    <w:p w:rsidR="00801BB6" w:rsidRDefault="00801BB6" w:rsidP="0086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337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03D1" w:rsidRDefault="00C103D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92" w:rsidRPr="00DA5F9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103D1" w:rsidRDefault="00C1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B6" w:rsidRDefault="00801BB6" w:rsidP="00864964">
      <w:pPr>
        <w:spacing w:after="0" w:line="240" w:lineRule="auto"/>
      </w:pPr>
      <w:r>
        <w:separator/>
      </w:r>
    </w:p>
  </w:footnote>
  <w:footnote w:type="continuationSeparator" w:id="0">
    <w:p w:rsidR="00801BB6" w:rsidRDefault="00801BB6" w:rsidP="0086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33"/>
    <w:multiLevelType w:val="multilevel"/>
    <w:tmpl w:val="5406D85A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BEB57C3"/>
    <w:multiLevelType w:val="multilevel"/>
    <w:tmpl w:val="4B2655D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E9580E"/>
    <w:multiLevelType w:val="multilevel"/>
    <w:tmpl w:val="C9FEAF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Body11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046A45"/>
    <w:multiLevelType w:val="multilevel"/>
    <w:tmpl w:val="553C4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4511C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F6221"/>
    <w:multiLevelType w:val="multilevel"/>
    <w:tmpl w:val="07EAF11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ody111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FE22644"/>
    <w:multiLevelType w:val="hybridMultilevel"/>
    <w:tmpl w:val="D950540E"/>
    <w:lvl w:ilvl="0" w:tplc="70A627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3148A"/>
    <w:multiLevelType w:val="hybridMultilevel"/>
    <w:tmpl w:val="B8BED9BC"/>
    <w:lvl w:ilvl="0" w:tplc="ABCC42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2"/>
      </w:rPr>
    </w:lvl>
    <w:lvl w:ilvl="1" w:tplc="17E654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A1CC8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E88E0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42C1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AEEE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E90B7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8A8D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22FF2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42DBA"/>
    <w:multiLevelType w:val="multilevel"/>
    <w:tmpl w:val="B2EA2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5D5A"/>
    <w:multiLevelType w:val="multilevel"/>
    <w:tmpl w:val="FA00919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311249E"/>
    <w:multiLevelType w:val="hybridMultilevel"/>
    <w:tmpl w:val="D5C2F6CC"/>
    <w:lvl w:ilvl="0" w:tplc="89DC6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8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A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0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4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2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A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170B5"/>
    <w:multiLevelType w:val="multilevel"/>
    <w:tmpl w:val="46906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877C79"/>
    <w:multiLevelType w:val="multilevel"/>
    <w:tmpl w:val="1ABE2C9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F5E7C69"/>
    <w:multiLevelType w:val="hybridMultilevel"/>
    <w:tmpl w:val="30C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386"/>
    <w:multiLevelType w:val="multilevel"/>
    <w:tmpl w:val="ACB6407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42A0A03"/>
    <w:multiLevelType w:val="hybridMultilevel"/>
    <w:tmpl w:val="78200502"/>
    <w:lvl w:ilvl="0" w:tplc="80D63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87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62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0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4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4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3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6A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737402"/>
    <w:multiLevelType w:val="multilevel"/>
    <w:tmpl w:val="48E04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C061B0"/>
    <w:multiLevelType w:val="hybridMultilevel"/>
    <w:tmpl w:val="7CF8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B6491"/>
    <w:multiLevelType w:val="hybridMultilevel"/>
    <w:tmpl w:val="960E2A08"/>
    <w:lvl w:ilvl="0" w:tplc="0452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2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04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86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1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44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A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8C7960"/>
    <w:multiLevelType w:val="hybridMultilevel"/>
    <w:tmpl w:val="43C0AFE4"/>
    <w:lvl w:ilvl="0" w:tplc="6F301A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4341"/>
    <w:multiLevelType w:val="multilevel"/>
    <w:tmpl w:val="B8D201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6456BF"/>
    <w:multiLevelType w:val="multilevel"/>
    <w:tmpl w:val="63E4B03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6FA1A22"/>
    <w:multiLevelType w:val="multilevel"/>
    <w:tmpl w:val="6F766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27625F"/>
    <w:multiLevelType w:val="multilevel"/>
    <w:tmpl w:val="4CACBB1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lowerRoman"/>
      <w:pStyle w:val="Bullet11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C411A43"/>
    <w:multiLevelType w:val="hybridMultilevel"/>
    <w:tmpl w:val="4A5060DC"/>
    <w:lvl w:ilvl="0" w:tplc="5AEED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63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0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7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4B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C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1C0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47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A75AD3"/>
    <w:multiLevelType w:val="multilevel"/>
    <w:tmpl w:val="4DEA8D2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5"/>
  </w:num>
  <w:num w:numId="12">
    <w:abstractNumId w:val="1"/>
  </w:num>
  <w:num w:numId="13">
    <w:abstractNumId w:val="23"/>
  </w:num>
  <w:num w:numId="14">
    <w:abstractNumId w:val="22"/>
  </w:num>
  <w:num w:numId="15">
    <w:abstractNumId w:val="9"/>
  </w:num>
  <w:num w:numId="16">
    <w:abstractNumId w:val="25"/>
  </w:num>
  <w:num w:numId="17">
    <w:abstractNumId w:val="12"/>
  </w:num>
  <w:num w:numId="18">
    <w:abstractNumId w:val="10"/>
  </w:num>
  <w:num w:numId="19">
    <w:abstractNumId w:val="18"/>
  </w:num>
  <w:num w:numId="20">
    <w:abstractNumId w:val="24"/>
  </w:num>
  <w:num w:numId="21">
    <w:abstractNumId w:val="15"/>
  </w:num>
  <w:num w:numId="22">
    <w:abstractNumId w:val="21"/>
  </w:num>
  <w:num w:numId="23">
    <w:abstractNumId w:val="0"/>
  </w:num>
  <w:num w:numId="24">
    <w:abstractNumId w:val="14"/>
  </w:num>
  <w:num w:numId="25">
    <w:abstractNumId w:val="19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B"/>
    <w:rsid w:val="0000743C"/>
    <w:rsid w:val="00012FA1"/>
    <w:rsid w:val="00021E81"/>
    <w:rsid w:val="00025565"/>
    <w:rsid w:val="000301B9"/>
    <w:rsid w:val="00031E6C"/>
    <w:rsid w:val="00047495"/>
    <w:rsid w:val="0004797E"/>
    <w:rsid w:val="00057A09"/>
    <w:rsid w:val="00063210"/>
    <w:rsid w:val="00077646"/>
    <w:rsid w:val="000828AF"/>
    <w:rsid w:val="0009007F"/>
    <w:rsid w:val="000A3478"/>
    <w:rsid w:val="000B78F5"/>
    <w:rsid w:val="000C32DA"/>
    <w:rsid w:val="000D4E5D"/>
    <w:rsid w:val="000F1DB5"/>
    <w:rsid w:val="000F4760"/>
    <w:rsid w:val="00104B39"/>
    <w:rsid w:val="00110A12"/>
    <w:rsid w:val="00110D57"/>
    <w:rsid w:val="0012028C"/>
    <w:rsid w:val="001408B1"/>
    <w:rsid w:val="00144CDC"/>
    <w:rsid w:val="00152D91"/>
    <w:rsid w:val="00153A2E"/>
    <w:rsid w:val="00154D6A"/>
    <w:rsid w:val="001801B9"/>
    <w:rsid w:val="001808DE"/>
    <w:rsid w:val="001B1324"/>
    <w:rsid w:val="001B2835"/>
    <w:rsid w:val="001B458F"/>
    <w:rsid w:val="001B70E9"/>
    <w:rsid w:val="001C2E91"/>
    <w:rsid w:val="001D4A92"/>
    <w:rsid w:val="001E1D03"/>
    <w:rsid w:val="001E1E4B"/>
    <w:rsid w:val="001F075A"/>
    <w:rsid w:val="001F1F98"/>
    <w:rsid w:val="001F2DC0"/>
    <w:rsid w:val="001F5200"/>
    <w:rsid w:val="0020023D"/>
    <w:rsid w:val="0020150B"/>
    <w:rsid w:val="002125B9"/>
    <w:rsid w:val="00214C0D"/>
    <w:rsid w:val="00215C35"/>
    <w:rsid w:val="00217069"/>
    <w:rsid w:val="00220741"/>
    <w:rsid w:val="002214E9"/>
    <w:rsid w:val="00225E26"/>
    <w:rsid w:val="00231772"/>
    <w:rsid w:val="00233B36"/>
    <w:rsid w:val="00246087"/>
    <w:rsid w:val="0025140D"/>
    <w:rsid w:val="00252CA0"/>
    <w:rsid w:val="00262DEA"/>
    <w:rsid w:val="00271320"/>
    <w:rsid w:val="00273C89"/>
    <w:rsid w:val="00280B2F"/>
    <w:rsid w:val="0028173F"/>
    <w:rsid w:val="002862EE"/>
    <w:rsid w:val="00287F69"/>
    <w:rsid w:val="00293B71"/>
    <w:rsid w:val="002B3182"/>
    <w:rsid w:val="002B33E9"/>
    <w:rsid w:val="002D1035"/>
    <w:rsid w:val="002D6250"/>
    <w:rsid w:val="002E050A"/>
    <w:rsid w:val="002F238D"/>
    <w:rsid w:val="002F588F"/>
    <w:rsid w:val="00313487"/>
    <w:rsid w:val="00313C9A"/>
    <w:rsid w:val="00323309"/>
    <w:rsid w:val="00325869"/>
    <w:rsid w:val="0033008F"/>
    <w:rsid w:val="00352389"/>
    <w:rsid w:val="0036433A"/>
    <w:rsid w:val="003667C6"/>
    <w:rsid w:val="003718A3"/>
    <w:rsid w:val="00372E9F"/>
    <w:rsid w:val="003750A6"/>
    <w:rsid w:val="00377C70"/>
    <w:rsid w:val="003944F7"/>
    <w:rsid w:val="003A5652"/>
    <w:rsid w:val="003C4879"/>
    <w:rsid w:val="003E1380"/>
    <w:rsid w:val="003E4077"/>
    <w:rsid w:val="003E6501"/>
    <w:rsid w:val="003E75E2"/>
    <w:rsid w:val="003F31BE"/>
    <w:rsid w:val="003F4F46"/>
    <w:rsid w:val="00400183"/>
    <w:rsid w:val="00401448"/>
    <w:rsid w:val="00404903"/>
    <w:rsid w:val="0040677F"/>
    <w:rsid w:val="00407CDA"/>
    <w:rsid w:val="00411078"/>
    <w:rsid w:val="00411E1F"/>
    <w:rsid w:val="00413BF0"/>
    <w:rsid w:val="00427140"/>
    <w:rsid w:val="004309DE"/>
    <w:rsid w:val="0043210E"/>
    <w:rsid w:val="004365A2"/>
    <w:rsid w:val="00436933"/>
    <w:rsid w:val="004370FC"/>
    <w:rsid w:val="00442AAC"/>
    <w:rsid w:val="00465ECC"/>
    <w:rsid w:val="00476D6F"/>
    <w:rsid w:val="0048431A"/>
    <w:rsid w:val="00484A14"/>
    <w:rsid w:val="00492730"/>
    <w:rsid w:val="004977BE"/>
    <w:rsid w:val="004A26FB"/>
    <w:rsid w:val="004A2A1E"/>
    <w:rsid w:val="004C271C"/>
    <w:rsid w:val="004C60D5"/>
    <w:rsid w:val="004C7540"/>
    <w:rsid w:val="004C7A27"/>
    <w:rsid w:val="004E2CF8"/>
    <w:rsid w:val="00503F9C"/>
    <w:rsid w:val="005126A6"/>
    <w:rsid w:val="005168F9"/>
    <w:rsid w:val="00522BB7"/>
    <w:rsid w:val="005266F3"/>
    <w:rsid w:val="00543197"/>
    <w:rsid w:val="005446AE"/>
    <w:rsid w:val="005516D3"/>
    <w:rsid w:val="005775CC"/>
    <w:rsid w:val="00583B40"/>
    <w:rsid w:val="00583E0D"/>
    <w:rsid w:val="00585353"/>
    <w:rsid w:val="005909FC"/>
    <w:rsid w:val="00593721"/>
    <w:rsid w:val="005974E7"/>
    <w:rsid w:val="0059761B"/>
    <w:rsid w:val="005A3C09"/>
    <w:rsid w:val="005C5D8C"/>
    <w:rsid w:val="005D0B47"/>
    <w:rsid w:val="005D77FB"/>
    <w:rsid w:val="005E2E97"/>
    <w:rsid w:val="005E57A8"/>
    <w:rsid w:val="005E5A70"/>
    <w:rsid w:val="006032DC"/>
    <w:rsid w:val="00620D13"/>
    <w:rsid w:val="00624376"/>
    <w:rsid w:val="00632D79"/>
    <w:rsid w:val="0063327E"/>
    <w:rsid w:val="0063514D"/>
    <w:rsid w:val="00657C6E"/>
    <w:rsid w:val="006611BB"/>
    <w:rsid w:val="0066778A"/>
    <w:rsid w:val="00670CE6"/>
    <w:rsid w:val="00675A9F"/>
    <w:rsid w:val="0067614B"/>
    <w:rsid w:val="00697DA0"/>
    <w:rsid w:val="006A6490"/>
    <w:rsid w:val="006B2DF3"/>
    <w:rsid w:val="006B77D0"/>
    <w:rsid w:val="006C28DF"/>
    <w:rsid w:val="006C45F8"/>
    <w:rsid w:val="006D4985"/>
    <w:rsid w:val="006E1AA7"/>
    <w:rsid w:val="006F0614"/>
    <w:rsid w:val="00707208"/>
    <w:rsid w:val="00736BB1"/>
    <w:rsid w:val="00743CC6"/>
    <w:rsid w:val="00756D5B"/>
    <w:rsid w:val="00760EE6"/>
    <w:rsid w:val="00761421"/>
    <w:rsid w:val="00761719"/>
    <w:rsid w:val="007628C9"/>
    <w:rsid w:val="0076667E"/>
    <w:rsid w:val="00766E1A"/>
    <w:rsid w:val="00777E44"/>
    <w:rsid w:val="0079721B"/>
    <w:rsid w:val="007978AD"/>
    <w:rsid w:val="007A2952"/>
    <w:rsid w:val="007A716D"/>
    <w:rsid w:val="007B19E7"/>
    <w:rsid w:val="007B6D4E"/>
    <w:rsid w:val="007C0DDE"/>
    <w:rsid w:val="007D075B"/>
    <w:rsid w:val="007D677E"/>
    <w:rsid w:val="007E5F1A"/>
    <w:rsid w:val="007E7BE0"/>
    <w:rsid w:val="00801BB6"/>
    <w:rsid w:val="008108A7"/>
    <w:rsid w:val="00815EDA"/>
    <w:rsid w:val="008176E7"/>
    <w:rsid w:val="00830511"/>
    <w:rsid w:val="00841E48"/>
    <w:rsid w:val="00850212"/>
    <w:rsid w:val="00851BEC"/>
    <w:rsid w:val="00864964"/>
    <w:rsid w:val="008748AB"/>
    <w:rsid w:val="00881862"/>
    <w:rsid w:val="00885DA5"/>
    <w:rsid w:val="0089165A"/>
    <w:rsid w:val="00896512"/>
    <w:rsid w:val="008977F7"/>
    <w:rsid w:val="008A04DF"/>
    <w:rsid w:val="008A362B"/>
    <w:rsid w:val="008A4B86"/>
    <w:rsid w:val="008E0744"/>
    <w:rsid w:val="008E3264"/>
    <w:rsid w:val="008E551D"/>
    <w:rsid w:val="008F2261"/>
    <w:rsid w:val="0091156E"/>
    <w:rsid w:val="00913BEF"/>
    <w:rsid w:val="0091548E"/>
    <w:rsid w:val="00920A0D"/>
    <w:rsid w:val="00922DE5"/>
    <w:rsid w:val="00935C3E"/>
    <w:rsid w:val="00954B45"/>
    <w:rsid w:val="00956C01"/>
    <w:rsid w:val="009571A1"/>
    <w:rsid w:val="0096289F"/>
    <w:rsid w:val="00965A84"/>
    <w:rsid w:val="0096768A"/>
    <w:rsid w:val="009703CD"/>
    <w:rsid w:val="00975DC7"/>
    <w:rsid w:val="00981CE9"/>
    <w:rsid w:val="0098707F"/>
    <w:rsid w:val="00992DAB"/>
    <w:rsid w:val="00995228"/>
    <w:rsid w:val="009963DD"/>
    <w:rsid w:val="00997E2B"/>
    <w:rsid w:val="009A2A5E"/>
    <w:rsid w:val="009B0149"/>
    <w:rsid w:val="009B1BFD"/>
    <w:rsid w:val="009B4FD4"/>
    <w:rsid w:val="009D1525"/>
    <w:rsid w:val="009E2A9A"/>
    <w:rsid w:val="009E7328"/>
    <w:rsid w:val="009E7786"/>
    <w:rsid w:val="009F4847"/>
    <w:rsid w:val="009F62FE"/>
    <w:rsid w:val="00A023A0"/>
    <w:rsid w:val="00A031A6"/>
    <w:rsid w:val="00A22D5B"/>
    <w:rsid w:val="00A265EA"/>
    <w:rsid w:val="00A276EE"/>
    <w:rsid w:val="00A32BF7"/>
    <w:rsid w:val="00A35065"/>
    <w:rsid w:val="00A4241B"/>
    <w:rsid w:val="00A427D5"/>
    <w:rsid w:val="00A470DC"/>
    <w:rsid w:val="00A471D0"/>
    <w:rsid w:val="00A51BFC"/>
    <w:rsid w:val="00A6085E"/>
    <w:rsid w:val="00A63F36"/>
    <w:rsid w:val="00A93829"/>
    <w:rsid w:val="00AA1596"/>
    <w:rsid w:val="00AA1D80"/>
    <w:rsid w:val="00AA7099"/>
    <w:rsid w:val="00AC257E"/>
    <w:rsid w:val="00AC393B"/>
    <w:rsid w:val="00AF324B"/>
    <w:rsid w:val="00B21720"/>
    <w:rsid w:val="00B26AC1"/>
    <w:rsid w:val="00B33E4D"/>
    <w:rsid w:val="00B45435"/>
    <w:rsid w:val="00B5432C"/>
    <w:rsid w:val="00B5561F"/>
    <w:rsid w:val="00B56E5D"/>
    <w:rsid w:val="00B5790A"/>
    <w:rsid w:val="00B67F8B"/>
    <w:rsid w:val="00B708EC"/>
    <w:rsid w:val="00B72357"/>
    <w:rsid w:val="00B8346D"/>
    <w:rsid w:val="00B91CCF"/>
    <w:rsid w:val="00B96806"/>
    <w:rsid w:val="00B97309"/>
    <w:rsid w:val="00B97D94"/>
    <w:rsid w:val="00BA0E44"/>
    <w:rsid w:val="00BA2ED5"/>
    <w:rsid w:val="00BA72F7"/>
    <w:rsid w:val="00BB537F"/>
    <w:rsid w:val="00BE48C5"/>
    <w:rsid w:val="00BF4F45"/>
    <w:rsid w:val="00C103D1"/>
    <w:rsid w:val="00C21A8F"/>
    <w:rsid w:val="00C21C20"/>
    <w:rsid w:val="00C2626F"/>
    <w:rsid w:val="00C446C6"/>
    <w:rsid w:val="00C62D9E"/>
    <w:rsid w:val="00C652E1"/>
    <w:rsid w:val="00C65B5A"/>
    <w:rsid w:val="00C74201"/>
    <w:rsid w:val="00C76B4F"/>
    <w:rsid w:val="00C87669"/>
    <w:rsid w:val="00C91289"/>
    <w:rsid w:val="00C91542"/>
    <w:rsid w:val="00C94214"/>
    <w:rsid w:val="00C948DA"/>
    <w:rsid w:val="00C97444"/>
    <w:rsid w:val="00CA550C"/>
    <w:rsid w:val="00CA6694"/>
    <w:rsid w:val="00CB61CE"/>
    <w:rsid w:val="00CB627F"/>
    <w:rsid w:val="00CB7907"/>
    <w:rsid w:val="00CC6BED"/>
    <w:rsid w:val="00CD421F"/>
    <w:rsid w:val="00CD7E02"/>
    <w:rsid w:val="00CE0FB1"/>
    <w:rsid w:val="00CE4445"/>
    <w:rsid w:val="00CE484C"/>
    <w:rsid w:val="00CF1008"/>
    <w:rsid w:val="00CF288D"/>
    <w:rsid w:val="00D1642A"/>
    <w:rsid w:val="00D24CC5"/>
    <w:rsid w:val="00D25EAA"/>
    <w:rsid w:val="00D44ACC"/>
    <w:rsid w:val="00D45E26"/>
    <w:rsid w:val="00D46762"/>
    <w:rsid w:val="00D5072F"/>
    <w:rsid w:val="00D53F71"/>
    <w:rsid w:val="00D54EFA"/>
    <w:rsid w:val="00D567E9"/>
    <w:rsid w:val="00D72ECD"/>
    <w:rsid w:val="00D75403"/>
    <w:rsid w:val="00D95BCA"/>
    <w:rsid w:val="00DA5F92"/>
    <w:rsid w:val="00DB06C9"/>
    <w:rsid w:val="00DB14AB"/>
    <w:rsid w:val="00DB1FFD"/>
    <w:rsid w:val="00DB5CFF"/>
    <w:rsid w:val="00DC2A23"/>
    <w:rsid w:val="00DC640D"/>
    <w:rsid w:val="00DC6D56"/>
    <w:rsid w:val="00DD17C3"/>
    <w:rsid w:val="00DD63C7"/>
    <w:rsid w:val="00DE01C9"/>
    <w:rsid w:val="00DF1AC1"/>
    <w:rsid w:val="00E065FA"/>
    <w:rsid w:val="00E159C7"/>
    <w:rsid w:val="00E17307"/>
    <w:rsid w:val="00E24E8B"/>
    <w:rsid w:val="00E27A94"/>
    <w:rsid w:val="00E43498"/>
    <w:rsid w:val="00E439BB"/>
    <w:rsid w:val="00E83F49"/>
    <w:rsid w:val="00EB5798"/>
    <w:rsid w:val="00EC3488"/>
    <w:rsid w:val="00EC4838"/>
    <w:rsid w:val="00EC5E88"/>
    <w:rsid w:val="00ED1EF9"/>
    <w:rsid w:val="00EE6AED"/>
    <w:rsid w:val="00EF5AEE"/>
    <w:rsid w:val="00EF6381"/>
    <w:rsid w:val="00F13EFB"/>
    <w:rsid w:val="00F15099"/>
    <w:rsid w:val="00F1703D"/>
    <w:rsid w:val="00F209CA"/>
    <w:rsid w:val="00F226CD"/>
    <w:rsid w:val="00F2565B"/>
    <w:rsid w:val="00F27855"/>
    <w:rsid w:val="00F42013"/>
    <w:rsid w:val="00F54620"/>
    <w:rsid w:val="00F604CB"/>
    <w:rsid w:val="00F61B98"/>
    <w:rsid w:val="00F65307"/>
    <w:rsid w:val="00F765C8"/>
    <w:rsid w:val="00F77303"/>
    <w:rsid w:val="00F80A2E"/>
    <w:rsid w:val="00F843C3"/>
    <w:rsid w:val="00F93CE0"/>
    <w:rsid w:val="00F96241"/>
    <w:rsid w:val="00FA0B55"/>
    <w:rsid w:val="00FB74A0"/>
    <w:rsid w:val="00FC561F"/>
    <w:rsid w:val="00FD7CEB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3C2EA-A7BE-49DE-8D3F-D59B8227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4B"/>
  </w:style>
  <w:style w:type="paragraph" w:styleId="Heading1">
    <w:name w:val="heading 1"/>
    <w:aliases w:val="Heading Part A"/>
    <w:basedOn w:val="Normal"/>
    <w:next w:val="Normal"/>
    <w:link w:val="Heading1Char"/>
    <w:uiPriority w:val="9"/>
    <w:qFormat/>
    <w:rsid w:val="00AC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1."/>
    <w:basedOn w:val="Normal"/>
    <w:next w:val="Normal"/>
    <w:link w:val="Heading2Char"/>
    <w:uiPriority w:val="9"/>
    <w:unhideWhenUsed/>
    <w:qFormat/>
    <w:rsid w:val="003A5652"/>
    <w:pPr>
      <w:keepNext/>
      <w:keepLines/>
      <w:numPr>
        <w:ilvl w:val="1"/>
        <w:numId w:val="6"/>
      </w:numPr>
      <w:spacing w:line="360" w:lineRule="auto"/>
      <w:outlineLvl w:val="1"/>
    </w:pPr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Heading3">
    <w:name w:val="heading 3"/>
    <w:aliases w:val="Heading 1.1"/>
    <w:basedOn w:val="ListParagraph"/>
    <w:next w:val="Normal"/>
    <w:link w:val="Heading3Char"/>
    <w:uiPriority w:val="9"/>
    <w:unhideWhenUsed/>
    <w:qFormat/>
    <w:rsid w:val="003A5652"/>
    <w:pPr>
      <w:numPr>
        <w:ilvl w:val="1"/>
        <w:numId w:val="11"/>
      </w:numPr>
      <w:spacing w:line="360" w:lineRule="auto"/>
      <w:jc w:val="both"/>
      <w:outlineLvl w:val="2"/>
    </w:pPr>
    <w:rPr>
      <w:rFonts w:ascii="Verdana" w:hAnsi="Verdana" w:cstheme="minorHAns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33A"/>
    <w:pPr>
      <w:spacing w:line="360" w:lineRule="auto"/>
      <w:jc w:val="both"/>
      <w:outlineLvl w:val="3"/>
    </w:pPr>
    <w:rPr>
      <w:rFonts w:ascii="Verdana" w:hAnsi="Verdana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Citation List,본문(내용),List Paragraph (numbered (a)),List_Paragraph,Multilevel para_II,ADB Normal,ADB paragraph numbering,List Paragraph11,ADB List Paragraph,7 List Paragraph,6 List Paragraph"/>
    <w:basedOn w:val="Normal"/>
    <w:link w:val="ListParagraphChar"/>
    <w:uiPriority w:val="34"/>
    <w:qFormat/>
    <w:rsid w:val="005D0B47"/>
    <w:pPr>
      <w:spacing w:after="0" w:line="240" w:lineRule="auto"/>
      <w:ind w:left="720"/>
    </w:pPr>
    <w:rPr>
      <w:rFonts w:ascii="Calibri" w:hAnsi="Calibri" w:cs="Calibri"/>
      <w:lang w:eastAsia="en-MY"/>
    </w:rPr>
  </w:style>
  <w:style w:type="table" w:styleId="TableGrid">
    <w:name w:val="Table Grid"/>
    <w:basedOn w:val="TableNormal"/>
    <w:rsid w:val="005E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50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D507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8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1C20"/>
    <w:rPr>
      <w:i/>
      <w:iCs/>
    </w:rPr>
  </w:style>
  <w:style w:type="paragraph" w:styleId="NormalWeb">
    <w:name w:val="Normal (Web)"/>
    <w:basedOn w:val="Normal"/>
    <w:uiPriority w:val="99"/>
    <w:unhideWhenUsed/>
    <w:rsid w:val="00B454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customStyle="1" w:styleId="ListParagraphChar">
    <w:name w:val="List Paragraph Char"/>
    <w:aliases w:val="Citation List Char,본문(내용) Char,List Paragraph (numbered (a)) Char,List_Paragraph Char,Multilevel para_II Char,ADB Normal Char,ADB paragraph numbering Char,List Paragraph11 Char,ADB List Paragraph Char,7 List Paragraph Char"/>
    <w:link w:val="ListParagraph"/>
    <w:uiPriority w:val="34"/>
    <w:locked/>
    <w:rsid w:val="000A3478"/>
    <w:rPr>
      <w:rFonts w:ascii="Calibri" w:hAnsi="Calibri" w:cs="Calibri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864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64"/>
  </w:style>
  <w:style w:type="paragraph" w:styleId="Footer">
    <w:name w:val="footer"/>
    <w:basedOn w:val="Normal"/>
    <w:link w:val="FooterChar"/>
    <w:uiPriority w:val="99"/>
    <w:unhideWhenUsed/>
    <w:rsid w:val="00864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64"/>
  </w:style>
  <w:style w:type="character" w:customStyle="1" w:styleId="Heading1Char">
    <w:name w:val="Heading 1 Char"/>
    <w:aliases w:val="Heading Part A Char"/>
    <w:basedOn w:val="DefaultParagraphFont"/>
    <w:link w:val="Heading1"/>
    <w:uiPriority w:val="9"/>
    <w:rsid w:val="00AC3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eading 1. Char"/>
    <w:basedOn w:val="DefaultParagraphFont"/>
    <w:link w:val="Heading2"/>
    <w:uiPriority w:val="9"/>
    <w:rsid w:val="003A5652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6A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A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C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1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88D"/>
    <w:pPr>
      <w:spacing w:after="0" w:line="240" w:lineRule="auto"/>
    </w:pPr>
  </w:style>
  <w:style w:type="character" w:customStyle="1" w:styleId="Heading3Char">
    <w:name w:val="Heading 3 Char"/>
    <w:aliases w:val="Heading 1.1 Char"/>
    <w:basedOn w:val="DefaultParagraphFont"/>
    <w:link w:val="Heading3"/>
    <w:uiPriority w:val="9"/>
    <w:rsid w:val="003A5652"/>
    <w:rPr>
      <w:rFonts w:ascii="Verdana" w:hAnsi="Verdana" w:cstheme="minorHAnsi"/>
      <w:b/>
      <w:sz w:val="24"/>
      <w:lang w:val="en-GB"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36433A"/>
    <w:rPr>
      <w:rFonts w:ascii="Verdana" w:hAnsi="Verdana" w:cstheme="minorHAnsi"/>
      <w:b/>
      <w:sz w:val="24"/>
    </w:rPr>
  </w:style>
  <w:style w:type="paragraph" w:customStyle="1" w:styleId="Body11">
    <w:name w:val="Body 1.1"/>
    <w:basedOn w:val="ListParagraph"/>
    <w:link w:val="Body11Char"/>
    <w:qFormat/>
    <w:rsid w:val="00697DA0"/>
    <w:pPr>
      <w:numPr>
        <w:ilvl w:val="1"/>
        <w:numId w:val="5"/>
      </w:numPr>
      <w:spacing w:after="160" w:line="360" w:lineRule="auto"/>
      <w:jc w:val="both"/>
    </w:pPr>
    <w:rPr>
      <w:rFonts w:ascii="Verdana" w:hAnsi="Verdana" w:cstheme="minorHAnsi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97DA0"/>
    <w:pPr>
      <w:spacing w:after="100"/>
      <w:ind w:left="440"/>
    </w:pPr>
  </w:style>
  <w:style w:type="character" w:customStyle="1" w:styleId="Body11Char">
    <w:name w:val="Body 1.1 Char"/>
    <w:basedOn w:val="ListParagraphChar"/>
    <w:link w:val="Body11"/>
    <w:rsid w:val="00697DA0"/>
    <w:rPr>
      <w:rFonts w:ascii="Verdana" w:hAnsi="Verdana" w:cstheme="minorHAnsi"/>
      <w:sz w:val="24"/>
      <w:lang w:val="en-GB" w:eastAsia="en-MY"/>
    </w:rPr>
  </w:style>
  <w:style w:type="paragraph" w:customStyle="1" w:styleId="Body111">
    <w:name w:val="Body 1.1.1"/>
    <w:basedOn w:val="ListParagraph"/>
    <w:link w:val="Body111Char"/>
    <w:qFormat/>
    <w:rsid w:val="00B96806"/>
    <w:pPr>
      <w:numPr>
        <w:ilvl w:val="2"/>
        <w:numId w:val="11"/>
      </w:numPr>
      <w:spacing w:after="160" w:line="360" w:lineRule="auto"/>
      <w:jc w:val="both"/>
    </w:pPr>
    <w:rPr>
      <w:rFonts w:ascii="Verdana" w:hAnsi="Verdana" w:cstheme="minorHAnsi"/>
      <w:sz w:val="24"/>
      <w:lang w:val="en-GB"/>
    </w:rPr>
  </w:style>
  <w:style w:type="paragraph" w:customStyle="1" w:styleId="Bullet11">
    <w:name w:val="Bullet 1.1"/>
    <w:basedOn w:val="Body11"/>
    <w:link w:val="Bullet11Char"/>
    <w:qFormat/>
    <w:rsid w:val="00B96806"/>
    <w:pPr>
      <w:numPr>
        <w:numId w:val="13"/>
      </w:numPr>
      <w:ind w:left="1080" w:hanging="360"/>
    </w:pPr>
  </w:style>
  <w:style w:type="character" w:customStyle="1" w:styleId="Body111Char">
    <w:name w:val="Body 1.1.1 Char"/>
    <w:basedOn w:val="ListParagraphChar"/>
    <w:link w:val="Body111"/>
    <w:rsid w:val="00B96806"/>
    <w:rPr>
      <w:rFonts w:ascii="Verdana" w:hAnsi="Verdana" w:cstheme="minorHAnsi"/>
      <w:sz w:val="24"/>
      <w:lang w:val="en-GB" w:eastAsia="en-MY"/>
    </w:rPr>
  </w:style>
  <w:style w:type="character" w:customStyle="1" w:styleId="Bullet11Char">
    <w:name w:val="Bullet 1.1 Char"/>
    <w:basedOn w:val="Body11Char"/>
    <w:link w:val="Bullet11"/>
    <w:rsid w:val="00B96806"/>
    <w:rPr>
      <w:rFonts w:ascii="Verdana" w:hAnsi="Verdana" w:cstheme="minorHAnsi"/>
      <w:sz w:val="24"/>
      <w:lang w:val="en-GB" w:eastAsia="en-MY"/>
    </w:rPr>
  </w:style>
  <w:style w:type="paragraph" w:styleId="Caption">
    <w:name w:val="caption"/>
    <w:basedOn w:val="Normal"/>
    <w:next w:val="Normal"/>
    <w:uiPriority w:val="35"/>
    <w:unhideWhenUsed/>
    <w:qFormat/>
    <w:rsid w:val="003E65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5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6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4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5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0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1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9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5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0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6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5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6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6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1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mc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C01D-BD44-4A6D-8143-972A839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msul Izuan bin Che Musa</dc:creator>
  <cp:keywords/>
  <dc:description/>
  <cp:lastModifiedBy>admin</cp:lastModifiedBy>
  <cp:revision>2</cp:revision>
  <cp:lastPrinted>2021-08-27T07:24:00Z</cp:lastPrinted>
  <dcterms:created xsi:type="dcterms:W3CDTF">2021-09-13T05:43:00Z</dcterms:created>
  <dcterms:modified xsi:type="dcterms:W3CDTF">2021-09-13T05:43:00Z</dcterms:modified>
</cp:coreProperties>
</file>